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C2" w:rsidRPr="00066C2F" w:rsidRDefault="000D7497" w:rsidP="00D43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92.35pt;margin-top:-54pt;width:263.65pt;height:168.9pt;z-index:251661312" stroked="f">
            <v:textbox style="mso-next-textbox:#_x0000_s1027">
              <w:txbxContent>
                <w:p w:rsidR="005B2CF6" w:rsidRDefault="005B2CF6" w:rsidP="00D433C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433C2" w:rsidRPr="003A78B8" w:rsidRDefault="003F23E5" w:rsidP="00BE11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</w:p>
                <w:p w:rsidR="00D433C2" w:rsidRPr="003A78B8" w:rsidRDefault="003F23E5" w:rsidP="00BE11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8D69BA" w:rsidRDefault="00D433C2" w:rsidP="00BE11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78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  <w:r w:rsidR="00B350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и </w:t>
                  </w:r>
                  <w:r w:rsidRPr="003A78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йбышевского сельского поселения Староминского района</w:t>
                  </w:r>
                </w:p>
                <w:p w:rsidR="008D69BA" w:rsidRPr="003A78B8" w:rsidRDefault="00DD38E6" w:rsidP="00BE11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07.06.2011 № 6</w:t>
                  </w:r>
                  <w:r w:rsidR="00B350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8D69BA" w:rsidRDefault="008D69BA" w:rsidP="00D433C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69BA" w:rsidRPr="00D433C2" w:rsidRDefault="008D69BA" w:rsidP="00D433C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433C2" w:rsidRDefault="00D433C2" w:rsidP="00D433C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25 апреля  2008  № 23</w:t>
                  </w:r>
                </w:p>
                <w:p w:rsidR="00D433C2" w:rsidRDefault="00D433C2" w:rsidP="00D433C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202" style="position:absolute;left:0;text-align:left;margin-left:243pt;margin-top:-9pt;width:234pt;height:8.95pt;z-index:251660288" stroked="f">
            <v:textbox style="mso-next-textbox:#_x0000_s1026">
              <w:txbxContent>
                <w:p w:rsidR="00D433C2" w:rsidRPr="005C0B7D" w:rsidRDefault="00D433C2" w:rsidP="00D433C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433C2" w:rsidRPr="00066C2F" w:rsidRDefault="00D433C2" w:rsidP="00D433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3C2" w:rsidRPr="00066C2F" w:rsidRDefault="00D433C2" w:rsidP="008D69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23E5" w:rsidRPr="00066C2F" w:rsidRDefault="003F23E5" w:rsidP="00D433C2">
      <w:pPr>
        <w:jc w:val="both"/>
        <w:rPr>
          <w:rFonts w:ascii="Times New Roman" w:hAnsi="Times New Roman" w:cs="Times New Roman"/>
          <w:sz w:val="28"/>
          <w:szCs w:val="28"/>
        </w:rPr>
      </w:pPr>
      <w:r w:rsidRPr="00066C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433C2" w:rsidRPr="00066C2F" w:rsidRDefault="003F23E5" w:rsidP="00D433C2">
      <w:pPr>
        <w:jc w:val="both"/>
        <w:rPr>
          <w:rFonts w:ascii="Times New Roman" w:hAnsi="Times New Roman" w:cs="Times New Roman"/>
          <w:sz w:val="28"/>
          <w:szCs w:val="28"/>
        </w:rPr>
      </w:pPr>
      <w:r w:rsidRPr="00066C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D433C2" w:rsidRDefault="00B35035" w:rsidP="00BE11E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5A157F" w:rsidRDefault="00B35035" w:rsidP="00BE11E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5213">
        <w:rPr>
          <w:rFonts w:ascii="Times New Roman" w:hAnsi="Times New Roman" w:cs="Times New Roman"/>
          <w:sz w:val="28"/>
          <w:szCs w:val="28"/>
        </w:rPr>
        <w:t xml:space="preserve"> составления  проекта бюджета   Куйбышевского сельского поселения</w:t>
      </w:r>
      <w:r w:rsidR="00DD38E6">
        <w:rPr>
          <w:rFonts w:ascii="Times New Roman" w:hAnsi="Times New Roman" w:cs="Times New Roman"/>
          <w:sz w:val="28"/>
          <w:szCs w:val="28"/>
        </w:rPr>
        <w:t xml:space="preserve">  Староминского  района  на 2012</w:t>
      </w:r>
      <w:r w:rsidRPr="00415213">
        <w:rPr>
          <w:rFonts w:ascii="Times New Roman" w:hAnsi="Times New Roman" w:cs="Times New Roman"/>
          <w:sz w:val="28"/>
          <w:szCs w:val="28"/>
        </w:rPr>
        <w:t>г</w:t>
      </w:r>
      <w:r w:rsidR="00DD38E6">
        <w:rPr>
          <w:rFonts w:ascii="Times New Roman" w:hAnsi="Times New Roman" w:cs="Times New Roman"/>
          <w:sz w:val="28"/>
          <w:szCs w:val="28"/>
        </w:rPr>
        <w:t>од и на плановый  период 2013год  и 2014</w:t>
      </w:r>
      <w:r w:rsidR="00BE11E8">
        <w:rPr>
          <w:rFonts w:ascii="Times New Roman" w:hAnsi="Times New Roman" w:cs="Times New Roman"/>
          <w:sz w:val="28"/>
          <w:szCs w:val="28"/>
        </w:rPr>
        <w:t xml:space="preserve">  годов</w:t>
      </w:r>
    </w:p>
    <w:p w:rsidR="00BE11E8" w:rsidRPr="00066C2F" w:rsidRDefault="00BE11E8" w:rsidP="00BE11E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1E0"/>
      </w:tblPr>
      <w:tblGrid>
        <w:gridCol w:w="534"/>
        <w:gridCol w:w="4819"/>
        <w:gridCol w:w="4111"/>
        <w:gridCol w:w="1701"/>
        <w:gridCol w:w="2410"/>
        <w:gridCol w:w="1833"/>
        <w:gridCol w:w="9"/>
      </w:tblGrid>
      <w:tr w:rsidR="00D433C2" w:rsidRPr="00066C2F" w:rsidTr="004E25AC">
        <w:tc>
          <w:tcPr>
            <w:tcW w:w="534" w:type="dxa"/>
          </w:tcPr>
          <w:p w:rsidR="00D433C2" w:rsidRPr="00066C2F" w:rsidRDefault="00D433C2" w:rsidP="008805F6">
            <w:pPr>
              <w:jc w:val="center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66C2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66C2F">
              <w:rPr>
                <w:sz w:val="28"/>
                <w:szCs w:val="28"/>
              </w:rPr>
              <w:t>/</w:t>
            </w:r>
            <w:proofErr w:type="spellStart"/>
            <w:r w:rsidRPr="00066C2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</w:tcPr>
          <w:p w:rsidR="00D433C2" w:rsidRPr="00066C2F" w:rsidRDefault="00D433C2" w:rsidP="008805F6">
            <w:pPr>
              <w:jc w:val="center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Материалы и документы, мероприятия</w:t>
            </w:r>
          </w:p>
        </w:tc>
        <w:tc>
          <w:tcPr>
            <w:tcW w:w="4111" w:type="dxa"/>
          </w:tcPr>
          <w:p w:rsidR="00D433C2" w:rsidRPr="00066C2F" w:rsidRDefault="00D433C2" w:rsidP="008805F6">
            <w:pPr>
              <w:jc w:val="center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</w:tcPr>
          <w:p w:rsidR="00D433C2" w:rsidRPr="00066C2F" w:rsidRDefault="00D433C2" w:rsidP="008805F6">
            <w:pPr>
              <w:jc w:val="center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Срок предоставления материалов и документов, исполнение мероприятий</w:t>
            </w:r>
          </w:p>
        </w:tc>
        <w:tc>
          <w:tcPr>
            <w:tcW w:w="2410" w:type="dxa"/>
          </w:tcPr>
          <w:p w:rsidR="00D433C2" w:rsidRPr="00066C2F" w:rsidRDefault="00D433C2" w:rsidP="008805F6">
            <w:pPr>
              <w:jc w:val="center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Куда представляется</w:t>
            </w:r>
          </w:p>
        </w:tc>
        <w:tc>
          <w:tcPr>
            <w:tcW w:w="1842" w:type="dxa"/>
            <w:gridSpan w:val="2"/>
          </w:tcPr>
          <w:p w:rsidR="00D433C2" w:rsidRPr="00066C2F" w:rsidRDefault="00D433C2" w:rsidP="008805F6">
            <w:pPr>
              <w:tabs>
                <w:tab w:val="left" w:pos="2592"/>
              </w:tabs>
              <w:ind w:left="-648" w:hanging="3492"/>
              <w:rPr>
                <w:sz w:val="28"/>
                <w:szCs w:val="28"/>
              </w:rPr>
            </w:pPr>
            <w:proofErr w:type="gramStart"/>
            <w:r w:rsidRPr="00066C2F">
              <w:rPr>
                <w:sz w:val="28"/>
                <w:szCs w:val="28"/>
              </w:rPr>
              <w:t>Срок рассмотрения (С</w:t>
            </w:r>
            <w:proofErr w:type="gramEnd"/>
          </w:p>
          <w:p w:rsidR="00D433C2" w:rsidRPr="00066C2F" w:rsidRDefault="00D433C2" w:rsidP="008805F6">
            <w:pPr>
              <w:jc w:val="center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Срок </w:t>
            </w:r>
          </w:p>
          <w:p w:rsidR="00D433C2" w:rsidRPr="00066C2F" w:rsidRDefault="00D433C2" w:rsidP="008805F6">
            <w:pPr>
              <w:jc w:val="center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рассмотрени</w:t>
            </w:r>
            <w:proofErr w:type="gramStart"/>
            <w:r w:rsidRPr="00066C2F">
              <w:rPr>
                <w:sz w:val="28"/>
                <w:szCs w:val="28"/>
              </w:rPr>
              <w:t>я(</w:t>
            </w:r>
            <w:proofErr w:type="gramEnd"/>
            <w:r w:rsidRPr="00066C2F">
              <w:rPr>
                <w:sz w:val="28"/>
                <w:szCs w:val="28"/>
              </w:rPr>
              <w:t>утверждения)</w:t>
            </w:r>
          </w:p>
        </w:tc>
      </w:tr>
      <w:tr w:rsidR="00D433C2" w:rsidRPr="00066C2F" w:rsidTr="004E25AC">
        <w:tc>
          <w:tcPr>
            <w:tcW w:w="534" w:type="dxa"/>
          </w:tcPr>
          <w:p w:rsidR="00D433C2" w:rsidRPr="00066C2F" w:rsidRDefault="00D433C2" w:rsidP="008805F6">
            <w:pPr>
              <w:jc w:val="center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D433C2" w:rsidRPr="00066C2F" w:rsidRDefault="00D433C2" w:rsidP="008805F6">
            <w:pPr>
              <w:jc w:val="center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D433C2" w:rsidRPr="00066C2F" w:rsidRDefault="00D433C2" w:rsidP="008805F6">
            <w:pPr>
              <w:jc w:val="center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433C2" w:rsidRPr="00066C2F" w:rsidRDefault="00D433C2" w:rsidP="008805F6">
            <w:pPr>
              <w:jc w:val="center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D433C2" w:rsidRPr="00066C2F" w:rsidRDefault="00D433C2" w:rsidP="008805F6">
            <w:pPr>
              <w:jc w:val="center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gridSpan w:val="2"/>
          </w:tcPr>
          <w:p w:rsidR="00D433C2" w:rsidRPr="00066C2F" w:rsidRDefault="00D433C2" w:rsidP="008805F6">
            <w:pPr>
              <w:jc w:val="center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6</w:t>
            </w:r>
          </w:p>
        </w:tc>
      </w:tr>
      <w:tr w:rsidR="0083053D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Прогноз поступлений доходов в  бюджет Куйбышевского сельского поселения, в т</w:t>
            </w:r>
            <w:r w:rsidR="00DD38E6">
              <w:rPr>
                <w:color w:val="000000"/>
                <w:sz w:val="28"/>
                <w:szCs w:val="28"/>
              </w:rPr>
              <w:t>ом числе на плановый период 2012 и 2013</w:t>
            </w:r>
            <w:r w:rsidRPr="00066C2F">
              <w:rPr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4111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Администраторы доходов  бюджета Куйбышевского сельского поселения, </w:t>
            </w:r>
            <w:r w:rsidR="003A0927" w:rsidRPr="00066C2F">
              <w:rPr>
                <w:sz w:val="28"/>
                <w:szCs w:val="28"/>
              </w:rPr>
              <w:t xml:space="preserve"> </w:t>
            </w:r>
          </w:p>
          <w:p w:rsidR="00BA51C9" w:rsidRPr="00066C2F" w:rsidRDefault="00066C2F" w:rsidP="00787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спектор </w:t>
            </w:r>
            <w:proofErr w:type="spellStart"/>
            <w:r>
              <w:rPr>
                <w:sz w:val="28"/>
                <w:szCs w:val="28"/>
              </w:rPr>
              <w:t>адм</w:t>
            </w:r>
            <w:proofErr w:type="spellEnd"/>
            <w:r w:rsidR="00BA51C9" w:rsidRPr="00066C2F">
              <w:rPr>
                <w:sz w:val="28"/>
                <w:szCs w:val="28"/>
              </w:rPr>
              <w:t xml:space="preserve">  </w:t>
            </w:r>
            <w:proofErr w:type="spellStart"/>
            <w:r w:rsidR="00BA51C9" w:rsidRPr="00066C2F">
              <w:rPr>
                <w:sz w:val="28"/>
                <w:szCs w:val="28"/>
              </w:rPr>
              <w:t>Сизонец</w:t>
            </w:r>
            <w:proofErr w:type="spellEnd"/>
            <w:r w:rsidR="00BA51C9" w:rsidRPr="00066C2F">
              <w:rPr>
                <w:sz w:val="28"/>
                <w:szCs w:val="28"/>
              </w:rPr>
              <w:t xml:space="preserve"> Н.Е..</w:t>
            </w:r>
          </w:p>
          <w:p w:rsidR="00BA51C9" w:rsidRPr="00066C2F" w:rsidRDefault="00066C2F" w:rsidP="00BA5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 w:rsidR="00BA51C9" w:rsidRPr="00066C2F">
              <w:rPr>
                <w:sz w:val="28"/>
                <w:szCs w:val="28"/>
              </w:rPr>
              <w:t>Куприк</w:t>
            </w:r>
            <w:proofErr w:type="spellEnd"/>
            <w:r w:rsidR="00BA51C9" w:rsidRPr="00066C2F"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1701" w:type="dxa"/>
            <w:vAlign w:val="center"/>
          </w:tcPr>
          <w:p w:rsidR="0083053D" w:rsidRPr="00066C2F" w:rsidRDefault="00DD38E6" w:rsidP="004E25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июля 2011</w:t>
            </w:r>
            <w:r w:rsidR="0083053D" w:rsidRPr="00066C2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066C2F" w:rsidRPr="00066C2F" w:rsidRDefault="00066C2F" w:rsidP="00066C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066C2F">
              <w:rPr>
                <w:color w:val="000000"/>
                <w:sz w:val="28"/>
                <w:szCs w:val="28"/>
              </w:rPr>
              <w:t>Куйбышевского</w:t>
            </w:r>
            <w:proofErr w:type="gramEnd"/>
          </w:p>
          <w:p w:rsidR="0083053D" w:rsidRPr="00066C2F" w:rsidRDefault="00066C2F" w:rsidP="00066C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833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053D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Установление для организаций, финансируемых из бюджета Куйбышевского сельского поселения  </w:t>
            </w:r>
            <w:r w:rsidR="00DD38E6">
              <w:rPr>
                <w:color w:val="000000"/>
                <w:sz w:val="28"/>
                <w:szCs w:val="28"/>
              </w:rPr>
              <w:t>лимитов на потребление в 2012</w:t>
            </w:r>
            <w:r w:rsidRPr="00066C2F">
              <w:rPr>
                <w:color w:val="000000"/>
                <w:sz w:val="28"/>
                <w:szCs w:val="28"/>
              </w:rPr>
              <w:t xml:space="preserve"> году </w:t>
            </w:r>
            <w:r w:rsidRPr="00066C2F">
              <w:rPr>
                <w:color w:val="000000"/>
                <w:sz w:val="28"/>
                <w:szCs w:val="28"/>
              </w:rPr>
              <w:lastRenderedPageBreak/>
              <w:t xml:space="preserve">коммунальных услуг, услуг связи, использование транспорта и закупку угля для отопления организаций   </w:t>
            </w:r>
          </w:p>
        </w:tc>
        <w:tc>
          <w:tcPr>
            <w:tcW w:w="4111" w:type="dxa"/>
          </w:tcPr>
          <w:p w:rsidR="003A0927" w:rsidRPr="00066C2F" w:rsidRDefault="00345BDC" w:rsidP="00345BDC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lastRenderedPageBreak/>
              <w:t>Гл</w:t>
            </w:r>
            <w:proofErr w:type="gramStart"/>
            <w:r w:rsidRPr="00066C2F">
              <w:rPr>
                <w:sz w:val="28"/>
                <w:szCs w:val="28"/>
              </w:rPr>
              <w:t>.и</w:t>
            </w:r>
            <w:proofErr w:type="gramEnd"/>
            <w:r w:rsidR="00066C2F">
              <w:rPr>
                <w:sz w:val="28"/>
                <w:szCs w:val="28"/>
              </w:rPr>
              <w:t xml:space="preserve">нспектор </w:t>
            </w:r>
            <w:r w:rsidRPr="00066C2F">
              <w:rPr>
                <w:sz w:val="28"/>
                <w:szCs w:val="28"/>
              </w:rPr>
              <w:t xml:space="preserve">Т.К.Гаврилова </w:t>
            </w:r>
          </w:p>
          <w:p w:rsidR="00345BDC" w:rsidRPr="00066C2F" w:rsidRDefault="00345BDC" w:rsidP="00345BDC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Ведущий специалист администрации Куйбышевского сельского поселения</w:t>
            </w:r>
          </w:p>
          <w:p w:rsidR="0083053D" w:rsidRPr="00066C2F" w:rsidRDefault="00345BDC" w:rsidP="00520976">
            <w:pPr>
              <w:rPr>
                <w:sz w:val="28"/>
                <w:szCs w:val="28"/>
              </w:rPr>
            </w:pPr>
            <w:proofErr w:type="spellStart"/>
            <w:r w:rsidRPr="00066C2F">
              <w:rPr>
                <w:sz w:val="28"/>
                <w:szCs w:val="28"/>
              </w:rPr>
              <w:lastRenderedPageBreak/>
              <w:t>Куприк</w:t>
            </w:r>
            <w:proofErr w:type="spellEnd"/>
            <w:r w:rsidRPr="00066C2F"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1701" w:type="dxa"/>
            <w:vAlign w:val="center"/>
          </w:tcPr>
          <w:p w:rsidR="0083053D" w:rsidRPr="00066C2F" w:rsidRDefault="00DD38E6" w:rsidP="004E25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 01   июля 2011</w:t>
            </w:r>
            <w:r w:rsidR="0083053D" w:rsidRPr="00066C2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83053D" w:rsidRPr="00066C2F" w:rsidRDefault="003A0927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066C2F">
              <w:rPr>
                <w:color w:val="000000"/>
                <w:sz w:val="28"/>
                <w:szCs w:val="28"/>
              </w:rPr>
              <w:t>Куйбышевского</w:t>
            </w:r>
            <w:proofErr w:type="gramEnd"/>
          </w:p>
          <w:p w:rsidR="003A0927" w:rsidRPr="00066C2F" w:rsidRDefault="003A0927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833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3053D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83053D" w:rsidRPr="00066C2F" w:rsidRDefault="005D5464" w:rsidP="00787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  <w:r w:rsidR="0083053D" w:rsidRPr="00066C2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Проект муниципального задания, сформированный на основании порядка формирования и финансового обеспечения выполнения муниципального задания на оказание муниципальных услуг физическим и юридическим лицам </w:t>
            </w:r>
          </w:p>
        </w:tc>
        <w:tc>
          <w:tcPr>
            <w:tcW w:w="4111" w:type="dxa"/>
          </w:tcPr>
          <w:p w:rsidR="0083053D" w:rsidRPr="00066C2F" w:rsidRDefault="00BA51C9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Г</w:t>
            </w:r>
            <w:r w:rsidR="0083053D" w:rsidRPr="00066C2F">
              <w:rPr>
                <w:color w:val="000000"/>
                <w:sz w:val="28"/>
                <w:szCs w:val="28"/>
              </w:rPr>
              <w:t>лавные распорядители средств бюджета Куйбышевского сельского поселения</w:t>
            </w:r>
          </w:p>
          <w:p w:rsidR="00BA51C9" w:rsidRPr="00066C2F" w:rsidRDefault="00BA51C9" w:rsidP="00BA51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Петренко С.С.</w:t>
            </w:r>
          </w:p>
          <w:p w:rsidR="00BA51C9" w:rsidRPr="00066C2F" w:rsidRDefault="00BA51C9" w:rsidP="00BA51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Директор СДК </w:t>
            </w:r>
            <w:r w:rsidR="00DD38E6">
              <w:rPr>
                <w:sz w:val="28"/>
                <w:szCs w:val="28"/>
              </w:rPr>
              <w:t>Кривой И.А</w:t>
            </w:r>
            <w:r w:rsidRPr="00066C2F">
              <w:rPr>
                <w:color w:val="000000"/>
                <w:sz w:val="28"/>
                <w:szCs w:val="28"/>
              </w:rPr>
              <w:t>.</w:t>
            </w:r>
          </w:p>
          <w:p w:rsidR="00520976" w:rsidRPr="00066C2F" w:rsidRDefault="000E2772" w:rsidP="00BA51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иблиотекой </w:t>
            </w:r>
            <w:r w:rsidR="00520976" w:rsidRPr="00066C2F">
              <w:rPr>
                <w:sz w:val="28"/>
                <w:szCs w:val="28"/>
              </w:rPr>
              <w:t>Стороженко Т.А.</w:t>
            </w:r>
          </w:p>
        </w:tc>
        <w:tc>
          <w:tcPr>
            <w:tcW w:w="1701" w:type="dxa"/>
            <w:vAlign w:val="center"/>
          </w:tcPr>
          <w:p w:rsidR="0083053D" w:rsidRPr="00066C2F" w:rsidRDefault="00DD38E6" w:rsidP="004E25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августа 2011</w:t>
            </w:r>
            <w:r w:rsidR="0083053D" w:rsidRPr="00066C2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3A0927" w:rsidRPr="00066C2F" w:rsidRDefault="003A0927" w:rsidP="004E25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066C2F">
              <w:rPr>
                <w:color w:val="000000"/>
                <w:sz w:val="28"/>
                <w:szCs w:val="28"/>
              </w:rPr>
              <w:t>Куйбышевского</w:t>
            </w:r>
            <w:proofErr w:type="gramEnd"/>
          </w:p>
          <w:p w:rsidR="0083053D" w:rsidRPr="00066C2F" w:rsidRDefault="003A0927" w:rsidP="004E25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833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053D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83053D" w:rsidRPr="00066C2F" w:rsidRDefault="005D5464" w:rsidP="00787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83053D" w:rsidRPr="00066C2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Предложения об отмене,  приостановлении действия, поэтапном введении в действие решений Совета Куйбышевского сельского поселения   не обеспеченных и</w:t>
            </w:r>
            <w:r w:rsidR="00DD38E6">
              <w:rPr>
                <w:color w:val="000000"/>
                <w:sz w:val="28"/>
                <w:szCs w:val="28"/>
              </w:rPr>
              <w:t>сточниками финансирования в 2012  году и на плановый период 2013 и 2014</w:t>
            </w:r>
            <w:r w:rsidRPr="00066C2F">
              <w:rPr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4111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Администрация Куйбышевского сельского поселения </w:t>
            </w:r>
          </w:p>
          <w:p w:rsidR="00BA51C9" w:rsidRPr="00066C2F" w:rsidRDefault="00BA51C9" w:rsidP="00BA51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Главные</w:t>
            </w:r>
            <w:r w:rsidR="00066C2F">
              <w:rPr>
                <w:color w:val="000000"/>
                <w:sz w:val="28"/>
                <w:szCs w:val="28"/>
              </w:rPr>
              <w:t xml:space="preserve"> распорядители </w:t>
            </w:r>
          </w:p>
          <w:p w:rsidR="00BA51C9" w:rsidRPr="00066C2F" w:rsidRDefault="00BA51C9" w:rsidP="00BA51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Петренко С.С.</w:t>
            </w:r>
          </w:p>
          <w:p w:rsidR="00520976" w:rsidRPr="00066C2F" w:rsidRDefault="00BA51C9" w:rsidP="00BA51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Директор СДК </w:t>
            </w:r>
            <w:r w:rsidR="00DD38E6">
              <w:rPr>
                <w:sz w:val="28"/>
                <w:szCs w:val="28"/>
              </w:rPr>
              <w:t>Кривой И.А</w:t>
            </w:r>
          </w:p>
          <w:p w:rsidR="00520976" w:rsidRPr="00066C2F" w:rsidRDefault="000E2772" w:rsidP="00BA51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иблиотекой </w:t>
            </w:r>
            <w:r w:rsidR="00520976" w:rsidRPr="00066C2F">
              <w:rPr>
                <w:sz w:val="28"/>
                <w:szCs w:val="28"/>
              </w:rPr>
              <w:t>Стороженко Т.А.</w:t>
            </w:r>
          </w:p>
        </w:tc>
        <w:tc>
          <w:tcPr>
            <w:tcW w:w="1701" w:type="dxa"/>
            <w:vAlign w:val="center"/>
          </w:tcPr>
          <w:p w:rsidR="0083053D" w:rsidRPr="00066C2F" w:rsidRDefault="00DD38E6" w:rsidP="004E25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 августа  2011</w:t>
            </w:r>
            <w:r w:rsidR="0083053D" w:rsidRPr="00066C2F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410" w:type="dxa"/>
          </w:tcPr>
          <w:p w:rsidR="003A0927" w:rsidRPr="00066C2F" w:rsidRDefault="003A0927" w:rsidP="003A09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066C2F">
              <w:rPr>
                <w:color w:val="000000"/>
                <w:sz w:val="28"/>
                <w:szCs w:val="28"/>
              </w:rPr>
              <w:t>Куйбышевского</w:t>
            </w:r>
            <w:proofErr w:type="gramEnd"/>
          </w:p>
          <w:p w:rsidR="0083053D" w:rsidRPr="00066C2F" w:rsidRDefault="003A0927" w:rsidP="003A09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833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3053D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83053D" w:rsidRPr="00066C2F" w:rsidRDefault="005D5464" w:rsidP="00787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3053D" w:rsidRPr="00066C2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Предель</w:t>
            </w:r>
            <w:r w:rsidR="00DD38E6">
              <w:rPr>
                <w:color w:val="000000"/>
                <w:sz w:val="28"/>
                <w:szCs w:val="28"/>
              </w:rPr>
              <w:t>ный объем финансирования на 2012 год и на плановый период 2013 и 2014</w:t>
            </w:r>
            <w:r w:rsidRPr="00066C2F">
              <w:rPr>
                <w:color w:val="000000"/>
                <w:sz w:val="28"/>
                <w:szCs w:val="28"/>
              </w:rPr>
              <w:t xml:space="preserve"> годов расходов на капитальный и текущий ремонты с приложением по каждому объекту дефектной ведомости и проектно-сметной документации</w:t>
            </w:r>
          </w:p>
        </w:tc>
        <w:tc>
          <w:tcPr>
            <w:tcW w:w="4111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Главные распорядители средств бюджета Куйбышевского сельского поселения</w:t>
            </w:r>
          </w:p>
          <w:p w:rsidR="00345BDC" w:rsidRPr="00066C2F" w:rsidRDefault="00345BDC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Петренко С.С.</w:t>
            </w:r>
          </w:p>
          <w:p w:rsidR="00345BDC" w:rsidRPr="00066C2F" w:rsidRDefault="00345BDC" w:rsidP="00787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Директор СДК </w:t>
            </w:r>
            <w:r w:rsidR="00DD38E6">
              <w:rPr>
                <w:sz w:val="28"/>
                <w:szCs w:val="28"/>
              </w:rPr>
              <w:t>Кривой И.А.</w:t>
            </w:r>
          </w:p>
          <w:p w:rsidR="00520976" w:rsidRPr="00066C2F" w:rsidRDefault="000E2772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иблиотекой </w:t>
            </w:r>
            <w:r w:rsidR="00520976" w:rsidRPr="00066C2F">
              <w:rPr>
                <w:sz w:val="28"/>
                <w:szCs w:val="28"/>
              </w:rPr>
              <w:t>Стороженко Т.А.</w:t>
            </w:r>
          </w:p>
        </w:tc>
        <w:tc>
          <w:tcPr>
            <w:tcW w:w="1701" w:type="dxa"/>
            <w:vAlign w:val="center"/>
          </w:tcPr>
          <w:p w:rsidR="0083053D" w:rsidRPr="00066C2F" w:rsidRDefault="00DD38E6" w:rsidP="004E25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 августа 2011</w:t>
            </w:r>
            <w:r w:rsidR="0083053D" w:rsidRPr="00066C2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3A0927" w:rsidRPr="00066C2F" w:rsidRDefault="003A0927" w:rsidP="003A09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066C2F">
              <w:rPr>
                <w:color w:val="000000"/>
                <w:sz w:val="28"/>
                <w:szCs w:val="28"/>
              </w:rPr>
              <w:t>Куйбышевского</w:t>
            </w:r>
            <w:proofErr w:type="gramEnd"/>
          </w:p>
          <w:p w:rsidR="0083053D" w:rsidRPr="00066C2F" w:rsidRDefault="003A0927" w:rsidP="003A09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833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3053D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83053D" w:rsidRPr="00066C2F" w:rsidRDefault="005D5464" w:rsidP="00787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83053D" w:rsidRPr="00066C2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Статистическая информация, необходимая для разработки прогноза консолидированного бюджета муниципального   образования Староминский район</w:t>
            </w:r>
          </w:p>
        </w:tc>
        <w:tc>
          <w:tcPr>
            <w:tcW w:w="4111" w:type="dxa"/>
          </w:tcPr>
          <w:p w:rsidR="00302592" w:rsidRDefault="00A92496" w:rsidP="00787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Специал</w:t>
            </w:r>
            <w:r w:rsidR="00B35035">
              <w:rPr>
                <w:sz w:val="28"/>
                <w:szCs w:val="28"/>
              </w:rPr>
              <w:t>ист2</w:t>
            </w:r>
            <w:r w:rsidR="00066C2F">
              <w:rPr>
                <w:sz w:val="28"/>
                <w:szCs w:val="28"/>
              </w:rPr>
              <w:t>кат</w:t>
            </w:r>
            <w:proofErr w:type="gramStart"/>
            <w:r w:rsidR="00066C2F">
              <w:rPr>
                <w:sz w:val="28"/>
                <w:szCs w:val="28"/>
              </w:rPr>
              <w:t>.</w:t>
            </w:r>
            <w:r w:rsidR="00B35035">
              <w:rPr>
                <w:sz w:val="28"/>
                <w:szCs w:val="28"/>
              </w:rPr>
              <w:t>Л</w:t>
            </w:r>
            <w:proofErr w:type="gramEnd"/>
            <w:r w:rsidR="00B35035">
              <w:rPr>
                <w:sz w:val="28"/>
                <w:szCs w:val="28"/>
              </w:rPr>
              <w:t>азуренко Т.С.</w:t>
            </w:r>
            <w:r w:rsidR="00066C2F">
              <w:rPr>
                <w:sz w:val="28"/>
                <w:szCs w:val="28"/>
              </w:rPr>
              <w:t xml:space="preserve">. </w:t>
            </w:r>
          </w:p>
          <w:p w:rsidR="0083053D" w:rsidRDefault="00066C2F" w:rsidP="00787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</w:t>
            </w:r>
            <w:r w:rsidR="00A92496" w:rsidRPr="00066C2F">
              <w:rPr>
                <w:sz w:val="28"/>
                <w:szCs w:val="28"/>
              </w:rPr>
              <w:t xml:space="preserve">  </w:t>
            </w:r>
            <w:r w:rsidR="000E2772">
              <w:rPr>
                <w:sz w:val="28"/>
                <w:szCs w:val="28"/>
              </w:rPr>
              <w:t>Свистун Т.В.</w:t>
            </w:r>
          </w:p>
          <w:p w:rsidR="00B35035" w:rsidRPr="00066C2F" w:rsidRDefault="00B35035" w:rsidP="00DD38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  <w:r w:rsidRPr="00066C2F">
              <w:rPr>
                <w:sz w:val="28"/>
                <w:szCs w:val="28"/>
              </w:rPr>
              <w:t xml:space="preserve"> </w:t>
            </w:r>
            <w:proofErr w:type="spellStart"/>
            <w:r w:rsidR="00DD38E6">
              <w:rPr>
                <w:sz w:val="28"/>
                <w:szCs w:val="28"/>
              </w:rPr>
              <w:t>Решетняк</w:t>
            </w:r>
            <w:proofErr w:type="spellEnd"/>
            <w:r w:rsidR="00DD38E6">
              <w:rPr>
                <w:sz w:val="28"/>
                <w:szCs w:val="28"/>
              </w:rPr>
              <w:t xml:space="preserve"> Л.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83053D" w:rsidRPr="00066C2F" w:rsidRDefault="00DD38E6" w:rsidP="004E25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августа 2011</w:t>
            </w:r>
            <w:r w:rsidR="0083053D" w:rsidRPr="00066C2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3A0927" w:rsidRPr="00066C2F" w:rsidRDefault="003A0927" w:rsidP="003A09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066C2F">
              <w:rPr>
                <w:color w:val="000000"/>
                <w:sz w:val="28"/>
                <w:szCs w:val="28"/>
              </w:rPr>
              <w:t>Куйбышевского</w:t>
            </w:r>
            <w:proofErr w:type="gramEnd"/>
          </w:p>
          <w:p w:rsidR="0083053D" w:rsidRPr="00066C2F" w:rsidRDefault="003A0927" w:rsidP="003A09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833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3053D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83053D" w:rsidRPr="00066C2F" w:rsidRDefault="005D5464" w:rsidP="00787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83053D" w:rsidRPr="00066C2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83053D" w:rsidRPr="00066C2F" w:rsidRDefault="0083053D" w:rsidP="00A9249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Показатели для расчета дотации на выравнива</w:t>
            </w:r>
            <w:r w:rsidR="00A92496" w:rsidRPr="00066C2F">
              <w:rPr>
                <w:color w:val="000000"/>
                <w:sz w:val="28"/>
                <w:szCs w:val="28"/>
              </w:rPr>
              <w:t xml:space="preserve">ние бюджетной </w:t>
            </w:r>
            <w:r w:rsidR="00A92496" w:rsidRPr="00066C2F">
              <w:rPr>
                <w:color w:val="000000"/>
                <w:sz w:val="28"/>
                <w:szCs w:val="28"/>
              </w:rPr>
              <w:lastRenderedPageBreak/>
              <w:t>обеспеченности  Куйбышевского сельского поселения</w:t>
            </w:r>
            <w:r w:rsidRPr="00066C2F">
              <w:rPr>
                <w:color w:val="000000"/>
                <w:sz w:val="28"/>
                <w:szCs w:val="28"/>
              </w:rPr>
              <w:t>, а также распределение  субвенций на финансовое обеспечение государственных полн</w:t>
            </w:r>
            <w:r w:rsidR="00A92496" w:rsidRPr="00066C2F">
              <w:rPr>
                <w:color w:val="000000"/>
                <w:sz w:val="28"/>
                <w:szCs w:val="28"/>
              </w:rPr>
              <w:t>омочий, переданных  поселению</w:t>
            </w:r>
            <w:r w:rsidRPr="00066C2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A92496" w:rsidRPr="00066C2F" w:rsidRDefault="00A92496" w:rsidP="00A92496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lastRenderedPageBreak/>
              <w:t xml:space="preserve">Ведущий специалист администрации Куйбышевского </w:t>
            </w:r>
            <w:r w:rsidRPr="00066C2F">
              <w:rPr>
                <w:sz w:val="28"/>
                <w:szCs w:val="28"/>
              </w:rPr>
              <w:lastRenderedPageBreak/>
              <w:t>сельского поселения</w:t>
            </w:r>
          </w:p>
          <w:p w:rsidR="0083053D" w:rsidRPr="00066C2F" w:rsidRDefault="00A92496" w:rsidP="00A9249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66C2F">
              <w:rPr>
                <w:sz w:val="28"/>
                <w:szCs w:val="28"/>
              </w:rPr>
              <w:t>Куприк</w:t>
            </w:r>
            <w:proofErr w:type="spellEnd"/>
            <w:r w:rsidRPr="00066C2F"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1701" w:type="dxa"/>
            <w:vAlign w:val="center"/>
          </w:tcPr>
          <w:p w:rsidR="0083053D" w:rsidRPr="00066C2F" w:rsidRDefault="00DD38E6" w:rsidP="004E25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01 сентября </w:t>
            </w:r>
            <w:r>
              <w:rPr>
                <w:sz w:val="28"/>
                <w:szCs w:val="28"/>
              </w:rPr>
              <w:lastRenderedPageBreak/>
              <w:t>2011</w:t>
            </w:r>
            <w:r w:rsidR="0083053D" w:rsidRPr="00066C2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066C2F" w:rsidRPr="00066C2F" w:rsidRDefault="00066C2F" w:rsidP="00066C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lastRenderedPageBreak/>
              <w:t xml:space="preserve">Администрация </w:t>
            </w:r>
            <w:proofErr w:type="gramStart"/>
            <w:r w:rsidRPr="00066C2F">
              <w:rPr>
                <w:color w:val="000000"/>
                <w:sz w:val="28"/>
                <w:szCs w:val="28"/>
              </w:rPr>
              <w:t>Куйбышевского</w:t>
            </w:r>
            <w:proofErr w:type="gramEnd"/>
          </w:p>
          <w:p w:rsidR="0083053D" w:rsidRPr="00066C2F" w:rsidRDefault="00066C2F" w:rsidP="00066C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833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3053D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83053D" w:rsidRPr="00066C2F" w:rsidRDefault="005D5464" w:rsidP="00787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  <w:r w:rsidR="0083053D" w:rsidRPr="00066C2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83053D" w:rsidRPr="00066C2F" w:rsidRDefault="0083053D" w:rsidP="003025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Перечень долгосрочных  целевых программ Куйбышевского сельского поселения, утвержденных в установленном порядке и предусмотренных к финансированию из бюджета Куйбышев</w:t>
            </w:r>
            <w:r w:rsidR="00DD38E6">
              <w:rPr>
                <w:color w:val="000000"/>
                <w:sz w:val="28"/>
                <w:szCs w:val="28"/>
              </w:rPr>
              <w:t>ского сельского поселения в 2012</w:t>
            </w:r>
            <w:r w:rsidRPr="00066C2F">
              <w:rPr>
                <w:color w:val="000000"/>
                <w:sz w:val="28"/>
                <w:szCs w:val="28"/>
              </w:rPr>
              <w:t xml:space="preserve"> - 201</w:t>
            </w:r>
            <w:r w:rsidR="00DD38E6">
              <w:rPr>
                <w:color w:val="000000"/>
                <w:sz w:val="28"/>
                <w:szCs w:val="28"/>
              </w:rPr>
              <w:t>4</w:t>
            </w:r>
            <w:r w:rsidRPr="00066C2F">
              <w:rPr>
                <w:color w:val="000000"/>
                <w:sz w:val="28"/>
                <w:szCs w:val="28"/>
              </w:rPr>
              <w:t xml:space="preserve"> годах</w:t>
            </w:r>
            <w:r w:rsidR="00A92496" w:rsidRPr="00066C2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520976" w:rsidRPr="00066C2F" w:rsidRDefault="00520976" w:rsidP="00520976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Гл</w:t>
            </w:r>
            <w:proofErr w:type="gramStart"/>
            <w:r w:rsidRPr="00066C2F">
              <w:rPr>
                <w:sz w:val="28"/>
                <w:szCs w:val="28"/>
              </w:rPr>
              <w:t>.и</w:t>
            </w:r>
            <w:proofErr w:type="gramEnd"/>
            <w:r w:rsidRPr="00066C2F">
              <w:rPr>
                <w:sz w:val="28"/>
                <w:szCs w:val="28"/>
              </w:rPr>
              <w:t xml:space="preserve">нспектор администрации Куйбышевского сельского поселения </w:t>
            </w:r>
          </w:p>
          <w:p w:rsidR="00520976" w:rsidRPr="00066C2F" w:rsidRDefault="00520976" w:rsidP="00520976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Т.К.Гаврилова </w:t>
            </w:r>
          </w:p>
          <w:p w:rsidR="00520976" w:rsidRPr="00066C2F" w:rsidRDefault="00520976" w:rsidP="00520976">
            <w:pPr>
              <w:rPr>
                <w:sz w:val="28"/>
                <w:szCs w:val="28"/>
              </w:rPr>
            </w:pPr>
          </w:p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053D" w:rsidRPr="00066C2F" w:rsidRDefault="00DD38E6" w:rsidP="004E25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сентября 2011</w:t>
            </w:r>
            <w:r w:rsidR="0083053D" w:rsidRPr="00066C2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3A0927" w:rsidRPr="00066C2F" w:rsidRDefault="003A0927" w:rsidP="003A09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066C2F">
              <w:rPr>
                <w:color w:val="000000"/>
                <w:sz w:val="28"/>
                <w:szCs w:val="28"/>
              </w:rPr>
              <w:t>Куйбышевского</w:t>
            </w:r>
            <w:proofErr w:type="gramEnd"/>
          </w:p>
          <w:p w:rsidR="0083053D" w:rsidRPr="00066C2F" w:rsidRDefault="003A0927" w:rsidP="003A09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833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3053D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83053D" w:rsidRPr="00066C2F" w:rsidRDefault="005D5464" w:rsidP="00787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83053D" w:rsidRPr="00066C2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Перечень объектов, включаемых в проект адресной </w:t>
            </w:r>
            <w:r w:rsidR="00DD38E6">
              <w:rPr>
                <w:color w:val="000000"/>
                <w:sz w:val="28"/>
                <w:szCs w:val="28"/>
              </w:rPr>
              <w:t>инвестиционной программы на 2012-2014</w:t>
            </w:r>
            <w:r w:rsidRPr="00066C2F">
              <w:rPr>
                <w:color w:val="000000"/>
                <w:sz w:val="28"/>
                <w:szCs w:val="28"/>
              </w:rPr>
              <w:t xml:space="preserve"> годы, для распределения по ведомственной структуре  расходов </w:t>
            </w:r>
          </w:p>
        </w:tc>
        <w:tc>
          <w:tcPr>
            <w:tcW w:w="4111" w:type="dxa"/>
          </w:tcPr>
          <w:p w:rsidR="00520976" w:rsidRPr="00066C2F" w:rsidRDefault="00520976" w:rsidP="00520976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Гл</w:t>
            </w:r>
            <w:proofErr w:type="gramStart"/>
            <w:r w:rsidRPr="00066C2F">
              <w:rPr>
                <w:sz w:val="28"/>
                <w:szCs w:val="28"/>
              </w:rPr>
              <w:t>.и</w:t>
            </w:r>
            <w:proofErr w:type="gramEnd"/>
            <w:r w:rsidRPr="00066C2F">
              <w:rPr>
                <w:sz w:val="28"/>
                <w:szCs w:val="28"/>
              </w:rPr>
              <w:t xml:space="preserve">нспектор администрации Куйбышевского сельского поселения </w:t>
            </w:r>
          </w:p>
          <w:p w:rsidR="00520976" w:rsidRPr="00066C2F" w:rsidRDefault="00520976" w:rsidP="00520976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Т.К.Гаврилова </w:t>
            </w:r>
          </w:p>
          <w:p w:rsidR="0083053D" w:rsidRPr="00066C2F" w:rsidRDefault="0083053D" w:rsidP="005209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053D" w:rsidRPr="00066C2F" w:rsidRDefault="00DD38E6" w:rsidP="004E25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1 сентября 2011</w:t>
            </w:r>
            <w:r w:rsidR="0083053D" w:rsidRPr="00066C2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3A0927" w:rsidRPr="00066C2F" w:rsidRDefault="003A0927" w:rsidP="003A09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066C2F">
              <w:rPr>
                <w:color w:val="000000"/>
                <w:sz w:val="28"/>
                <w:szCs w:val="28"/>
              </w:rPr>
              <w:t>Куйбышевского</w:t>
            </w:r>
            <w:proofErr w:type="gramEnd"/>
          </w:p>
          <w:p w:rsidR="0083053D" w:rsidRPr="00066C2F" w:rsidRDefault="003A0927" w:rsidP="003A09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833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3053D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83053D" w:rsidRPr="00066C2F" w:rsidRDefault="005D5464" w:rsidP="005D54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83053D" w:rsidRPr="00066C2F" w:rsidRDefault="0083053D" w:rsidP="00A924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6C2F">
              <w:rPr>
                <w:rFonts w:ascii="Times New Roman" w:hAnsi="Times New Roman" w:cs="Times New Roman"/>
                <w:sz w:val="28"/>
                <w:szCs w:val="28"/>
              </w:rPr>
              <w:t>Бюджетные проектировки по финансовому обеспечению действующих и вновь принимаемы</w:t>
            </w:r>
            <w:r w:rsidR="00302592">
              <w:rPr>
                <w:rFonts w:ascii="Times New Roman" w:hAnsi="Times New Roman" w:cs="Times New Roman"/>
                <w:sz w:val="28"/>
                <w:szCs w:val="28"/>
              </w:rPr>
              <w:t xml:space="preserve">х расходных </w:t>
            </w:r>
            <w:r w:rsidR="00DD38E6">
              <w:rPr>
                <w:rFonts w:ascii="Times New Roman" w:hAnsi="Times New Roman" w:cs="Times New Roman"/>
                <w:sz w:val="28"/>
                <w:szCs w:val="28"/>
              </w:rPr>
              <w:t>обязательств на 2012</w:t>
            </w:r>
            <w:r w:rsidRPr="00066C2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D38E6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2013-2014</w:t>
            </w:r>
            <w:r w:rsidR="00302592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  <w:r w:rsidRPr="00066C2F">
              <w:rPr>
                <w:rFonts w:ascii="Times New Roman" w:hAnsi="Times New Roman" w:cs="Times New Roman"/>
                <w:sz w:val="28"/>
                <w:szCs w:val="28"/>
              </w:rPr>
              <w:t xml:space="preserve"> (реестр главного распорядителя  с обоснованием бюджетных ассигнований)</w:t>
            </w:r>
            <w:r w:rsidR="00A92496" w:rsidRPr="00066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520976" w:rsidRPr="00066C2F" w:rsidRDefault="003A0927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 Администрация </w:t>
            </w:r>
            <w:r w:rsidR="0083053D" w:rsidRPr="00066C2F">
              <w:rPr>
                <w:color w:val="000000"/>
                <w:sz w:val="28"/>
                <w:szCs w:val="28"/>
              </w:rPr>
              <w:t>Куйбышевско</w:t>
            </w:r>
            <w:r w:rsidR="00520976" w:rsidRPr="00066C2F">
              <w:rPr>
                <w:color w:val="000000"/>
                <w:sz w:val="28"/>
                <w:szCs w:val="28"/>
              </w:rPr>
              <w:t xml:space="preserve">го сельского поселения </w:t>
            </w:r>
          </w:p>
          <w:p w:rsidR="00520976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главные</w:t>
            </w:r>
            <w:r w:rsidR="00066C2F" w:rsidRPr="00066C2F">
              <w:rPr>
                <w:color w:val="000000"/>
                <w:sz w:val="28"/>
                <w:szCs w:val="28"/>
              </w:rPr>
              <w:t xml:space="preserve"> распорядители средств </w:t>
            </w:r>
            <w:proofErr w:type="spellStart"/>
            <w:r w:rsidR="00066C2F" w:rsidRPr="00066C2F">
              <w:rPr>
                <w:color w:val="000000"/>
                <w:sz w:val="28"/>
                <w:szCs w:val="28"/>
              </w:rPr>
              <w:t>бюджта</w:t>
            </w:r>
            <w:proofErr w:type="spellEnd"/>
          </w:p>
          <w:p w:rsidR="00520976" w:rsidRPr="00066C2F" w:rsidRDefault="00520976" w:rsidP="005209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Петренко С.С.</w:t>
            </w:r>
          </w:p>
          <w:p w:rsidR="0083053D" w:rsidRPr="00066C2F" w:rsidRDefault="00520976" w:rsidP="005209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Директор СДК </w:t>
            </w:r>
            <w:r w:rsidR="00DD38E6">
              <w:rPr>
                <w:sz w:val="28"/>
                <w:szCs w:val="28"/>
              </w:rPr>
              <w:t>Кривой И.А.</w:t>
            </w:r>
            <w:r w:rsidR="0083053D" w:rsidRPr="00066C2F">
              <w:rPr>
                <w:color w:val="000000"/>
                <w:sz w:val="28"/>
                <w:szCs w:val="28"/>
              </w:rPr>
              <w:t xml:space="preserve"> </w:t>
            </w:r>
          </w:p>
          <w:p w:rsidR="00520976" w:rsidRPr="00066C2F" w:rsidRDefault="000E2772" w:rsidP="005209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иблиотекой </w:t>
            </w:r>
            <w:r w:rsidR="00520976" w:rsidRPr="00066C2F">
              <w:rPr>
                <w:sz w:val="28"/>
                <w:szCs w:val="28"/>
              </w:rPr>
              <w:t>Стороженко Т.А.</w:t>
            </w:r>
          </w:p>
        </w:tc>
        <w:tc>
          <w:tcPr>
            <w:tcW w:w="1701" w:type="dxa"/>
            <w:vAlign w:val="center"/>
          </w:tcPr>
          <w:p w:rsidR="0083053D" w:rsidRPr="00066C2F" w:rsidRDefault="00DD38E6" w:rsidP="004E25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сентября 2011</w:t>
            </w:r>
            <w:r w:rsidR="0083053D" w:rsidRPr="00066C2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3A0927" w:rsidRPr="00066C2F" w:rsidRDefault="003A0927" w:rsidP="003A09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066C2F">
              <w:rPr>
                <w:color w:val="000000"/>
                <w:sz w:val="28"/>
                <w:szCs w:val="28"/>
              </w:rPr>
              <w:t>Куйбышевского</w:t>
            </w:r>
            <w:proofErr w:type="gramEnd"/>
          </w:p>
          <w:p w:rsidR="0083053D" w:rsidRPr="00066C2F" w:rsidRDefault="003A0927" w:rsidP="003A09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833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3053D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83053D" w:rsidRPr="00066C2F" w:rsidRDefault="005D5464" w:rsidP="005D54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Ос</w:t>
            </w:r>
            <w:r w:rsidR="00A92496" w:rsidRPr="00066C2F">
              <w:rPr>
                <w:sz w:val="28"/>
                <w:szCs w:val="28"/>
              </w:rPr>
              <w:t>новные характеристики</w:t>
            </w:r>
            <w:r w:rsidRPr="00066C2F">
              <w:rPr>
                <w:sz w:val="28"/>
                <w:szCs w:val="28"/>
              </w:rPr>
              <w:t xml:space="preserve"> </w:t>
            </w:r>
            <w:r w:rsidR="00A92496" w:rsidRPr="00066C2F">
              <w:rPr>
                <w:sz w:val="28"/>
                <w:szCs w:val="28"/>
              </w:rPr>
              <w:t xml:space="preserve"> </w:t>
            </w:r>
            <w:r w:rsidRPr="00066C2F">
              <w:rPr>
                <w:sz w:val="28"/>
                <w:szCs w:val="28"/>
              </w:rPr>
              <w:t>бюджета Куйбышевского сельского поселения</w:t>
            </w:r>
            <w:r w:rsidR="00DD38E6">
              <w:rPr>
                <w:sz w:val="28"/>
                <w:szCs w:val="28"/>
              </w:rPr>
              <w:t xml:space="preserve"> на 2012</w:t>
            </w:r>
            <w:r w:rsidR="00A92496" w:rsidRPr="00066C2F">
              <w:rPr>
                <w:sz w:val="28"/>
                <w:szCs w:val="28"/>
              </w:rPr>
              <w:t xml:space="preserve"> год</w:t>
            </w:r>
            <w:r w:rsidRPr="00066C2F">
              <w:rPr>
                <w:sz w:val="28"/>
                <w:szCs w:val="28"/>
              </w:rPr>
              <w:t xml:space="preserve">, проектировки основных доходов и распределения расходов </w:t>
            </w:r>
            <w:r w:rsidRPr="00066C2F">
              <w:rPr>
                <w:sz w:val="28"/>
                <w:szCs w:val="28"/>
              </w:rPr>
              <w:lastRenderedPageBreak/>
              <w:t>бюджета Куйбышевского сельского поселения, межбюджетные трансферты</w:t>
            </w:r>
          </w:p>
        </w:tc>
        <w:tc>
          <w:tcPr>
            <w:tcW w:w="4111" w:type="dxa"/>
          </w:tcPr>
          <w:p w:rsidR="00520976" w:rsidRPr="00066C2F" w:rsidRDefault="003A0927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lastRenderedPageBreak/>
              <w:t>Администрация Куйбышевско</w:t>
            </w:r>
            <w:r w:rsidR="00520976" w:rsidRPr="00066C2F">
              <w:rPr>
                <w:color w:val="000000"/>
                <w:sz w:val="28"/>
                <w:szCs w:val="28"/>
              </w:rPr>
              <w:t xml:space="preserve">го сельского поселения </w:t>
            </w:r>
          </w:p>
          <w:p w:rsidR="0083053D" w:rsidRPr="00066C2F" w:rsidRDefault="003A0927" w:rsidP="00787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главные распорядители средств </w:t>
            </w:r>
            <w:r w:rsidRPr="00066C2F">
              <w:rPr>
                <w:color w:val="000000"/>
                <w:sz w:val="28"/>
                <w:szCs w:val="28"/>
              </w:rPr>
              <w:lastRenderedPageBreak/>
              <w:t>бюджета Куйбышевского сельского поселения</w:t>
            </w:r>
          </w:p>
        </w:tc>
        <w:tc>
          <w:tcPr>
            <w:tcW w:w="1701" w:type="dxa"/>
            <w:vAlign w:val="center"/>
          </w:tcPr>
          <w:p w:rsidR="0083053D" w:rsidRPr="00066C2F" w:rsidRDefault="00DD38E6" w:rsidP="004E25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5 октября 2011</w:t>
            </w:r>
            <w:r w:rsidR="0083053D" w:rsidRPr="00066C2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3A0927" w:rsidRPr="00066C2F" w:rsidRDefault="003A0927" w:rsidP="003A09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066C2F">
              <w:rPr>
                <w:color w:val="000000"/>
                <w:sz w:val="28"/>
                <w:szCs w:val="28"/>
              </w:rPr>
              <w:t>Куйбышевского</w:t>
            </w:r>
            <w:proofErr w:type="gramEnd"/>
          </w:p>
          <w:p w:rsidR="0083053D" w:rsidRPr="00066C2F" w:rsidRDefault="003A0927" w:rsidP="003A09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833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339966"/>
                <w:sz w:val="28"/>
                <w:szCs w:val="28"/>
              </w:rPr>
            </w:pPr>
          </w:p>
        </w:tc>
      </w:tr>
      <w:tr w:rsidR="0083053D" w:rsidRPr="00066C2F" w:rsidTr="004E25AC">
        <w:trPr>
          <w:gridAfter w:val="1"/>
          <w:wAfter w:w="9" w:type="dxa"/>
          <w:trHeight w:val="1356"/>
        </w:trPr>
        <w:tc>
          <w:tcPr>
            <w:tcW w:w="534" w:type="dxa"/>
          </w:tcPr>
          <w:p w:rsidR="0083053D" w:rsidRPr="00066C2F" w:rsidRDefault="005D5464" w:rsidP="005D54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819" w:type="dxa"/>
          </w:tcPr>
          <w:p w:rsidR="0083053D" w:rsidRPr="00066C2F" w:rsidRDefault="0083053D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Показатели проекта бюджета Куйбышевского сельского поселения </w:t>
            </w:r>
          </w:p>
        </w:tc>
        <w:tc>
          <w:tcPr>
            <w:tcW w:w="4111" w:type="dxa"/>
          </w:tcPr>
          <w:p w:rsidR="00913B3D" w:rsidRPr="00066C2F" w:rsidRDefault="00913B3D" w:rsidP="00913B3D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Ведущий специалист администрации Куйбышевского сельского поселения</w:t>
            </w:r>
          </w:p>
          <w:p w:rsidR="00520976" w:rsidRPr="00066C2F" w:rsidRDefault="00913B3D" w:rsidP="00913B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066C2F">
              <w:rPr>
                <w:sz w:val="28"/>
                <w:szCs w:val="28"/>
              </w:rPr>
              <w:t>Куприк</w:t>
            </w:r>
            <w:proofErr w:type="spellEnd"/>
            <w:r w:rsidRPr="00066C2F">
              <w:rPr>
                <w:sz w:val="28"/>
                <w:szCs w:val="28"/>
              </w:rPr>
              <w:t xml:space="preserve"> Т.И.</w:t>
            </w:r>
            <w:r w:rsidR="00520976" w:rsidRPr="00066C2F">
              <w:rPr>
                <w:sz w:val="28"/>
                <w:szCs w:val="28"/>
              </w:rPr>
              <w:t xml:space="preserve"> </w:t>
            </w:r>
          </w:p>
          <w:p w:rsidR="00520976" w:rsidRPr="00066C2F" w:rsidRDefault="00520976" w:rsidP="00913B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Главные распорядители</w:t>
            </w:r>
          </w:p>
          <w:p w:rsidR="0083053D" w:rsidRPr="00066C2F" w:rsidRDefault="00520976" w:rsidP="00913B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Петренко С.С.</w:t>
            </w:r>
          </w:p>
          <w:p w:rsidR="00913B3D" w:rsidRPr="00066C2F" w:rsidRDefault="00DD38E6" w:rsidP="00913B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й И.А.</w:t>
            </w:r>
          </w:p>
          <w:p w:rsidR="00520976" w:rsidRPr="00066C2F" w:rsidRDefault="00520976" w:rsidP="00913B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Стороженко Т.А.</w:t>
            </w:r>
          </w:p>
        </w:tc>
        <w:tc>
          <w:tcPr>
            <w:tcW w:w="1701" w:type="dxa"/>
            <w:vAlign w:val="center"/>
          </w:tcPr>
          <w:p w:rsidR="0083053D" w:rsidRPr="00066C2F" w:rsidRDefault="00DD38E6" w:rsidP="004E25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октября  2011</w:t>
            </w:r>
            <w:r w:rsidR="0083053D" w:rsidRPr="00066C2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3A0927" w:rsidRPr="00066C2F" w:rsidRDefault="003A0927" w:rsidP="003A09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066C2F">
              <w:rPr>
                <w:color w:val="000000"/>
                <w:sz w:val="28"/>
                <w:szCs w:val="28"/>
              </w:rPr>
              <w:t>Куйбышевского</w:t>
            </w:r>
            <w:proofErr w:type="gramEnd"/>
          </w:p>
          <w:p w:rsidR="0083053D" w:rsidRPr="00066C2F" w:rsidRDefault="003A0927" w:rsidP="003A09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833" w:type="dxa"/>
          </w:tcPr>
          <w:p w:rsidR="0083053D" w:rsidRPr="00066C2F" w:rsidRDefault="00DD38E6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1 ноября 2011</w:t>
            </w:r>
            <w:r w:rsidR="0083053D" w:rsidRPr="00066C2F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345BDC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345BDC" w:rsidRPr="00066C2F" w:rsidRDefault="005D5464" w:rsidP="005D5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19" w:type="dxa"/>
          </w:tcPr>
          <w:p w:rsidR="00345BDC" w:rsidRPr="00066C2F" w:rsidRDefault="00345BDC" w:rsidP="00787A52">
            <w:pPr>
              <w:shd w:val="clear" w:color="auto" w:fill="FFFFFF"/>
              <w:spacing w:before="10" w:line="278" w:lineRule="exact"/>
              <w:rPr>
                <w:sz w:val="28"/>
                <w:szCs w:val="28"/>
              </w:rPr>
            </w:pPr>
            <w:r w:rsidRPr="00066C2F">
              <w:rPr>
                <w:color w:val="000000"/>
                <w:spacing w:val="-6"/>
                <w:sz w:val="28"/>
                <w:szCs w:val="28"/>
              </w:rPr>
              <w:t xml:space="preserve">Среднесрочный финансовый план  Куйбышевского сельского поселения </w:t>
            </w:r>
            <w:r w:rsidR="00DD38E6">
              <w:rPr>
                <w:color w:val="000000"/>
                <w:spacing w:val="-8"/>
                <w:sz w:val="28"/>
                <w:szCs w:val="28"/>
              </w:rPr>
              <w:t>Староминского района на 2012-2014</w:t>
            </w:r>
            <w:r w:rsidRPr="00066C2F">
              <w:rPr>
                <w:color w:val="000000"/>
                <w:spacing w:val="-8"/>
                <w:sz w:val="28"/>
                <w:szCs w:val="28"/>
              </w:rPr>
              <w:t xml:space="preserve"> годы</w:t>
            </w:r>
          </w:p>
        </w:tc>
        <w:tc>
          <w:tcPr>
            <w:tcW w:w="4111" w:type="dxa"/>
          </w:tcPr>
          <w:p w:rsidR="00345BDC" w:rsidRPr="00066C2F" w:rsidRDefault="00345BDC" w:rsidP="00787A52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Ведущий специалист администрации Куйбышевского сельского поселения</w:t>
            </w:r>
          </w:p>
          <w:p w:rsidR="00345BDC" w:rsidRDefault="00345BDC" w:rsidP="00787A52">
            <w:pPr>
              <w:rPr>
                <w:sz w:val="28"/>
                <w:szCs w:val="28"/>
              </w:rPr>
            </w:pPr>
            <w:proofErr w:type="spellStart"/>
            <w:r w:rsidRPr="00066C2F">
              <w:rPr>
                <w:sz w:val="28"/>
                <w:szCs w:val="28"/>
              </w:rPr>
              <w:t>Куприк</w:t>
            </w:r>
            <w:proofErr w:type="spellEnd"/>
            <w:r w:rsidRPr="00066C2F">
              <w:rPr>
                <w:sz w:val="28"/>
                <w:szCs w:val="28"/>
              </w:rPr>
              <w:t xml:space="preserve"> Т.И.</w:t>
            </w:r>
          </w:p>
          <w:p w:rsidR="00302592" w:rsidRPr="00066C2F" w:rsidRDefault="00302592" w:rsidP="00787A52">
            <w:pPr>
              <w:rPr>
                <w:sz w:val="28"/>
                <w:szCs w:val="28"/>
              </w:rPr>
            </w:pPr>
          </w:p>
          <w:p w:rsidR="00302592" w:rsidRDefault="0094559C" w:rsidP="00787A5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.2 кат.</w:t>
            </w:r>
            <w:r w:rsidR="00302592">
              <w:rPr>
                <w:sz w:val="28"/>
                <w:szCs w:val="28"/>
              </w:rPr>
              <w:t xml:space="preserve"> </w:t>
            </w:r>
            <w:proofErr w:type="spellStart"/>
            <w:r w:rsidR="00302592">
              <w:rPr>
                <w:sz w:val="28"/>
                <w:szCs w:val="28"/>
              </w:rPr>
              <w:t>Лазуренко</w:t>
            </w:r>
            <w:proofErr w:type="spellEnd"/>
            <w:r w:rsidR="00302592">
              <w:rPr>
                <w:sz w:val="28"/>
                <w:szCs w:val="28"/>
              </w:rPr>
              <w:t xml:space="preserve"> Т.С.</w:t>
            </w:r>
          </w:p>
          <w:p w:rsidR="00345BDC" w:rsidRDefault="00302592" w:rsidP="00787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  <w:r w:rsidR="0094559C">
              <w:rPr>
                <w:sz w:val="28"/>
                <w:szCs w:val="28"/>
              </w:rPr>
              <w:t xml:space="preserve">инспектор </w:t>
            </w:r>
            <w:r w:rsidR="00345BDC" w:rsidRPr="00066C2F">
              <w:rPr>
                <w:sz w:val="28"/>
                <w:szCs w:val="28"/>
              </w:rPr>
              <w:t xml:space="preserve"> </w:t>
            </w:r>
            <w:r w:rsidR="000E2772">
              <w:rPr>
                <w:sz w:val="28"/>
                <w:szCs w:val="28"/>
              </w:rPr>
              <w:t>Свистун Т.В.</w:t>
            </w:r>
          </w:p>
          <w:p w:rsidR="00302592" w:rsidRPr="00066C2F" w:rsidRDefault="00302592" w:rsidP="00DD3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</w:t>
            </w:r>
            <w:proofErr w:type="spellStart"/>
            <w:r w:rsidR="00DD38E6">
              <w:rPr>
                <w:sz w:val="28"/>
                <w:szCs w:val="28"/>
              </w:rPr>
              <w:t>Решетняк</w:t>
            </w:r>
            <w:proofErr w:type="spellEnd"/>
            <w:r w:rsidR="00DD38E6"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1701" w:type="dxa"/>
            <w:vAlign w:val="center"/>
          </w:tcPr>
          <w:p w:rsidR="00345BDC" w:rsidRPr="00066C2F" w:rsidRDefault="000E2772" w:rsidP="004E2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45BDC" w:rsidRPr="00066C2F">
              <w:rPr>
                <w:sz w:val="28"/>
                <w:szCs w:val="28"/>
              </w:rPr>
              <w:t xml:space="preserve">  ноября</w:t>
            </w:r>
          </w:p>
          <w:p w:rsidR="00345BDC" w:rsidRPr="00066C2F" w:rsidRDefault="00DD38E6" w:rsidP="004E2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="00345BDC" w:rsidRPr="00066C2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345BDC" w:rsidRPr="00066C2F" w:rsidRDefault="00345BDC" w:rsidP="004E25AC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Главе Куйбышевского сельского поселения Староминского района</w:t>
            </w:r>
          </w:p>
        </w:tc>
        <w:tc>
          <w:tcPr>
            <w:tcW w:w="1833" w:type="dxa"/>
          </w:tcPr>
          <w:p w:rsidR="00345BDC" w:rsidRPr="00066C2F" w:rsidRDefault="00345BDC" w:rsidP="00787A52">
            <w:pPr>
              <w:jc w:val="center"/>
              <w:rPr>
                <w:sz w:val="28"/>
                <w:szCs w:val="28"/>
              </w:rPr>
            </w:pPr>
          </w:p>
        </w:tc>
      </w:tr>
      <w:tr w:rsidR="00345BDC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345BDC" w:rsidRPr="00066C2F" w:rsidRDefault="005D5464" w:rsidP="005D54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819" w:type="dxa"/>
          </w:tcPr>
          <w:p w:rsidR="00345BDC" w:rsidRPr="00066C2F" w:rsidRDefault="00345BDC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Основные направления бюджетной и налоговой  политики Куйбышевск</w:t>
            </w:r>
            <w:r w:rsidR="00DD38E6">
              <w:rPr>
                <w:color w:val="000000"/>
                <w:sz w:val="28"/>
                <w:szCs w:val="28"/>
              </w:rPr>
              <w:t>ого сельского поселения  на 2012</w:t>
            </w:r>
            <w:r w:rsidRPr="00066C2F">
              <w:rPr>
                <w:color w:val="000000"/>
                <w:sz w:val="28"/>
                <w:szCs w:val="28"/>
              </w:rPr>
              <w:t xml:space="preserve"> год и плановый период </w:t>
            </w:r>
            <w:r w:rsidR="00DD38E6">
              <w:rPr>
                <w:color w:val="000000"/>
                <w:sz w:val="28"/>
                <w:szCs w:val="28"/>
              </w:rPr>
              <w:t>2013 и 2014</w:t>
            </w:r>
            <w:r w:rsidRPr="00066C2F">
              <w:rPr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4111" w:type="dxa"/>
          </w:tcPr>
          <w:p w:rsidR="00345BDC" w:rsidRPr="00066C2F" w:rsidRDefault="00345BDC" w:rsidP="00913B3D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Ведущий специалист администрации Куйбышевского сельского поселения</w:t>
            </w:r>
          </w:p>
          <w:p w:rsidR="00345BDC" w:rsidRPr="00066C2F" w:rsidRDefault="00345BDC" w:rsidP="00913B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66C2F">
              <w:rPr>
                <w:sz w:val="28"/>
                <w:szCs w:val="28"/>
              </w:rPr>
              <w:t>Куприк</w:t>
            </w:r>
            <w:proofErr w:type="spellEnd"/>
            <w:r w:rsidRPr="00066C2F"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1701" w:type="dxa"/>
            <w:vAlign w:val="center"/>
          </w:tcPr>
          <w:p w:rsidR="00345BDC" w:rsidRPr="00066C2F" w:rsidRDefault="000E2772" w:rsidP="004E25A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</w:t>
            </w:r>
            <w:r w:rsidR="00DD38E6">
              <w:rPr>
                <w:color w:val="000000"/>
                <w:sz w:val="28"/>
                <w:szCs w:val="28"/>
              </w:rPr>
              <w:t xml:space="preserve"> ноября 2011</w:t>
            </w:r>
            <w:r w:rsidR="00345BDC" w:rsidRPr="00066C2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345BDC" w:rsidRPr="00066C2F" w:rsidRDefault="001D6383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Главе Куйбышевского сельского поселения Староминского района</w:t>
            </w:r>
          </w:p>
        </w:tc>
        <w:tc>
          <w:tcPr>
            <w:tcW w:w="1833" w:type="dxa"/>
          </w:tcPr>
          <w:p w:rsidR="00345BDC" w:rsidRPr="00066C2F" w:rsidRDefault="00345BDC" w:rsidP="00787A52">
            <w:pPr>
              <w:autoSpaceDE w:val="0"/>
              <w:autoSpaceDN w:val="0"/>
              <w:adjustRightInd w:val="0"/>
              <w:jc w:val="both"/>
              <w:rPr>
                <w:i/>
                <w:color w:val="993300"/>
                <w:sz w:val="28"/>
                <w:szCs w:val="28"/>
              </w:rPr>
            </w:pPr>
            <w:r w:rsidRPr="00066C2F">
              <w:rPr>
                <w:i/>
                <w:color w:val="FFFFFF"/>
                <w:sz w:val="28"/>
                <w:szCs w:val="28"/>
              </w:rPr>
              <w:t xml:space="preserve"> </w:t>
            </w:r>
          </w:p>
        </w:tc>
      </w:tr>
      <w:tr w:rsidR="00345BDC" w:rsidRPr="00066C2F" w:rsidTr="005D5464">
        <w:trPr>
          <w:gridAfter w:val="1"/>
          <w:wAfter w:w="9" w:type="dxa"/>
          <w:trHeight w:val="415"/>
        </w:trPr>
        <w:tc>
          <w:tcPr>
            <w:tcW w:w="534" w:type="dxa"/>
          </w:tcPr>
          <w:p w:rsidR="00345BDC" w:rsidRPr="00066C2F" w:rsidRDefault="005D5464" w:rsidP="005D54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819" w:type="dxa"/>
          </w:tcPr>
          <w:p w:rsidR="00345BDC" w:rsidRPr="00066C2F" w:rsidRDefault="00345BDC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Предварительные итоги социально- экономического развития Куйбышевского сельского п</w:t>
            </w:r>
            <w:r w:rsidR="00DD38E6">
              <w:rPr>
                <w:color w:val="000000"/>
                <w:sz w:val="28"/>
                <w:szCs w:val="28"/>
              </w:rPr>
              <w:t>оселения за истекший период 2011</w:t>
            </w:r>
            <w:r w:rsidRPr="00066C2F">
              <w:rPr>
                <w:color w:val="000000"/>
                <w:sz w:val="28"/>
                <w:szCs w:val="28"/>
              </w:rPr>
              <w:t xml:space="preserve"> года, прогноз  социально- экономического развития Куйбышевск</w:t>
            </w:r>
            <w:r w:rsidR="00DD38E6">
              <w:rPr>
                <w:color w:val="000000"/>
                <w:sz w:val="28"/>
                <w:szCs w:val="28"/>
              </w:rPr>
              <w:t>ого сельского поселения на  2012</w:t>
            </w:r>
            <w:r w:rsidR="00302592">
              <w:rPr>
                <w:color w:val="000000"/>
                <w:sz w:val="28"/>
                <w:szCs w:val="28"/>
              </w:rPr>
              <w:t xml:space="preserve"> год и на плановый </w:t>
            </w:r>
            <w:r w:rsidR="00DD38E6">
              <w:rPr>
                <w:color w:val="000000"/>
                <w:sz w:val="28"/>
                <w:szCs w:val="28"/>
              </w:rPr>
              <w:lastRenderedPageBreak/>
              <w:t>период 2013 и 2014</w:t>
            </w:r>
            <w:r w:rsidRPr="00066C2F">
              <w:rPr>
                <w:color w:val="000000"/>
                <w:sz w:val="28"/>
                <w:szCs w:val="28"/>
              </w:rPr>
              <w:t xml:space="preserve">  годов</w:t>
            </w:r>
          </w:p>
        </w:tc>
        <w:tc>
          <w:tcPr>
            <w:tcW w:w="4111" w:type="dxa"/>
          </w:tcPr>
          <w:p w:rsidR="00345BDC" w:rsidRPr="00066C2F" w:rsidRDefault="00345BDC" w:rsidP="00913B3D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lastRenderedPageBreak/>
              <w:t>Ведущий специалист администрации Куйбышевского сельского поселения</w:t>
            </w:r>
          </w:p>
          <w:p w:rsidR="00345BDC" w:rsidRPr="00066C2F" w:rsidRDefault="00345BDC" w:rsidP="00913B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066C2F">
              <w:rPr>
                <w:sz w:val="28"/>
                <w:szCs w:val="28"/>
              </w:rPr>
              <w:t>Куприк</w:t>
            </w:r>
            <w:proofErr w:type="spellEnd"/>
            <w:r w:rsidRPr="00066C2F">
              <w:rPr>
                <w:sz w:val="28"/>
                <w:szCs w:val="28"/>
              </w:rPr>
              <w:t xml:space="preserve"> Т.И.</w:t>
            </w:r>
          </w:p>
          <w:p w:rsidR="00302592" w:rsidRDefault="001D6383" w:rsidP="00302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Специалист  2 категории   </w:t>
            </w:r>
            <w:proofErr w:type="spellStart"/>
            <w:r w:rsidR="00302592">
              <w:rPr>
                <w:sz w:val="28"/>
                <w:szCs w:val="28"/>
              </w:rPr>
              <w:t>Лазуренко</w:t>
            </w:r>
            <w:proofErr w:type="spellEnd"/>
            <w:r w:rsidR="00302592">
              <w:rPr>
                <w:sz w:val="28"/>
                <w:szCs w:val="28"/>
              </w:rPr>
              <w:t xml:space="preserve"> Т.С.</w:t>
            </w:r>
            <w:r w:rsidRPr="00066C2F">
              <w:rPr>
                <w:sz w:val="28"/>
                <w:szCs w:val="28"/>
              </w:rPr>
              <w:t>.</w:t>
            </w:r>
          </w:p>
          <w:p w:rsidR="001D6383" w:rsidRDefault="001D6383" w:rsidP="00302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 инспектор  </w:t>
            </w:r>
            <w:proofErr w:type="spellStart"/>
            <w:r w:rsidR="000E2772">
              <w:rPr>
                <w:sz w:val="28"/>
                <w:szCs w:val="28"/>
              </w:rPr>
              <w:t>Решетняк</w:t>
            </w:r>
            <w:proofErr w:type="spellEnd"/>
            <w:r w:rsidR="000E2772">
              <w:rPr>
                <w:sz w:val="28"/>
                <w:szCs w:val="28"/>
              </w:rPr>
              <w:t xml:space="preserve"> Л.С.</w:t>
            </w:r>
          </w:p>
          <w:p w:rsidR="00302592" w:rsidRPr="00066C2F" w:rsidRDefault="00302592" w:rsidP="00DD38E6">
            <w:pPr>
              <w:autoSpaceDE w:val="0"/>
              <w:autoSpaceDN w:val="0"/>
              <w:adjustRightInd w:val="0"/>
              <w:jc w:val="both"/>
              <w:rPr>
                <w:color w:val="9933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спектор </w:t>
            </w:r>
            <w:r w:rsidR="00DD38E6">
              <w:rPr>
                <w:sz w:val="28"/>
                <w:szCs w:val="28"/>
              </w:rPr>
              <w:t>Кривой И.А.</w:t>
            </w:r>
          </w:p>
        </w:tc>
        <w:tc>
          <w:tcPr>
            <w:tcW w:w="1701" w:type="dxa"/>
            <w:vAlign w:val="center"/>
          </w:tcPr>
          <w:p w:rsidR="00345BDC" w:rsidRPr="00066C2F" w:rsidRDefault="000E2772" w:rsidP="004E25A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 15</w:t>
            </w:r>
            <w:r w:rsidR="00DD38E6">
              <w:rPr>
                <w:color w:val="000000"/>
                <w:sz w:val="28"/>
                <w:szCs w:val="28"/>
              </w:rPr>
              <w:t xml:space="preserve"> ноября 2011</w:t>
            </w:r>
            <w:r w:rsidR="00345BDC" w:rsidRPr="00066C2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345BDC" w:rsidRPr="00066C2F" w:rsidRDefault="001D6383" w:rsidP="00787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Главе Куйбышевского сельского поселения Староминского района</w:t>
            </w:r>
          </w:p>
        </w:tc>
        <w:tc>
          <w:tcPr>
            <w:tcW w:w="1833" w:type="dxa"/>
          </w:tcPr>
          <w:p w:rsidR="00345BDC" w:rsidRPr="00066C2F" w:rsidRDefault="00345BDC" w:rsidP="00787A52">
            <w:pPr>
              <w:autoSpaceDE w:val="0"/>
              <w:autoSpaceDN w:val="0"/>
              <w:adjustRightInd w:val="0"/>
              <w:jc w:val="both"/>
              <w:rPr>
                <w:i/>
                <w:color w:val="FF6600"/>
                <w:sz w:val="28"/>
                <w:szCs w:val="28"/>
              </w:rPr>
            </w:pPr>
          </w:p>
          <w:p w:rsidR="00345BDC" w:rsidRPr="00066C2F" w:rsidRDefault="00345BDC" w:rsidP="00787A52">
            <w:pPr>
              <w:autoSpaceDE w:val="0"/>
              <w:autoSpaceDN w:val="0"/>
              <w:adjustRightInd w:val="0"/>
              <w:jc w:val="both"/>
              <w:rPr>
                <w:i/>
                <w:color w:val="FF6600"/>
                <w:sz w:val="28"/>
                <w:szCs w:val="28"/>
              </w:rPr>
            </w:pPr>
          </w:p>
          <w:p w:rsidR="00345BDC" w:rsidRPr="00066C2F" w:rsidRDefault="00345BDC" w:rsidP="00787A52">
            <w:pPr>
              <w:autoSpaceDE w:val="0"/>
              <w:autoSpaceDN w:val="0"/>
              <w:adjustRightInd w:val="0"/>
              <w:jc w:val="both"/>
              <w:rPr>
                <w:i/>
                <w:color w:val="FF6600"/>
                <w:sz w:val="28"/>
                <w:szCs w:val="28"/>
              </w:rPr>
            </w:pPr>
          </w:p>
          <w:p w:rsidR="00345BDC" w:rsidRPr="00066C2F" w:rsidRDefault="00345BDC" w:rsidP="00787A52">
            <w:pPr>
              <w:autoSpaceDE w:val="0"/>
              <w:autoSpaceDN w:val="0"/>
              <w:adjustRightInd w:val="0"/>
              <w:jc w:val="both"/>
              <w:rPr>
                <w:i/>
                <w:color w:val="FF6600"/>
                <w:sz w:val="28"/>
                <w:szCs w:val="28"/>
              </w:rPr>
            </w:pPr>
          </w:p>
          <w:p w:rsidR="00345BDC" w:rsidRPr="00066C2F" w:rsidRDefault="00345BDC" w:rsidP="00787A52">
            <w:pPr>
              <w:autoSpaceDE w:val="0"/>
              <w:autoSpaceDN w:val="0"/>
              <w:adjustRightInd w:val="0"/>
              <w:jc w:val="both"/>
              <w:rPr>
                <w:i/>
                <w:color w:val="FF6600"/>
                <w:sz w:val="28"/>
                <w:szCs w:val="28"/>
              </w:rPr>
            </w:pPr>
          </w:p>
          <w:p w:rsidR="00345BDC" w:rsidRPr="00066C2F" w:rsidRDefault="00345BDC" w:rsidP="00787A52">
            <w:pPr>
              <w:autoSpaceDE w:val="0"/>
              <w:autoSpaceDN w:val="0"/>
              <w:adjustRightInd w:val="0"/>
              <w:jc w:val="both"/>
              <w:rPr>
                <w:i/>
                <w:color w:val="FF6600"/>
                <w:sz w:val="28"/>
                <w:szCs w:val="28"/>
              </w:rPr>
            </w:pPr>
          </w:p>
        </w:tc>
      </w:tr>
      <w:tr w:rsidR="001D6383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1D6383" w:rsidRPr="00066C2F" w:rsidRDefault="005D5464" w:rsidP="005D54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4819" w:type="dxa"/>
          </w:tcPr>
          <w:p w:rsidR="001D6383" w:rsidRPr="00066C2F" w:rsidRDefault="001D6383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66C2F">
              <w:rPr>
                <w:color w:val="000000"/>
                <w:sz w:val="28"/>
                <w:szCs w:val="28"/>
              </w:rPr>
              <w:t>Прогноз основных характеристик (общий объем доходов, общий объем расходов, дефицита (</w:t>
            </w:r>
            <w:proofErr w:type="spellStart"/>
            <w:r w:rsidRPr="00066C2F">
              <w:rPr>
                <w:color w:val="000000"/>
                <w:sz w:val="28"/>
                <w:szCs w:val="28"/>
              </w:rPr>
              <w:t>профицита</w:t>
            </w:r>
            <w:proofErr w:type="spellEnd"/>
            <w:r w:rsidRPr="00066C2F">
              <w:rPr>
                <w:color w:val="000000"/>
                <w:sz w:val="28"/>
                <w:szCs w:val="28"/>
              </w:rPr>
              <w:t>)   бюджета Куйбышевс</w:t>
            </w:r>
            <w:r w:rsidR="00DD38E6">
              <w:rPr>
                <w:color w:val="000000"/>
                <w:sz w:val="28"/>
                <w:szCs w:val="28"/>
              </w:rPr>
              <w:t>кого сельского поселения на 2012</w:t>
            </w:r>
            <w:r w:rsidRPr="00066C2F">
              <w:rPr>
                <w:color w:val="000000"/>
                <w:sz w:val="28"/>
                <w:szCs w:val="28"/>
              </w:rPr>
              <w:t xml:space="preserve"> год </w:t>
            </w:r>
            <w:proofErr w:type="gramEnd"/>
          </w:p>
        </w:tc>
        <w:tc>
          <w:tcPr>
            <w:tcW w:w="4111" w:type="dxa"/>
          </w:tcPr>
          <w:p w:rsidR="001D6383" w:rsidRPr="00066C2F" w:rsidRDefault="001D6383" w:rsidP="001D6383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Ведущий специалист администрации Куйбышевского сельского поселения</w:t>
            </w:r>
          </w:p>
          <w:p w:rsidR="001D6383" w:rsidRPr="00066C2F" w:rsidRDefault="001D6383" w:rsidP="001D63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66C2F">
              <w:rPr>
                <w:sz w:val="28"/>
                <w:szCs w:val="28"/>
              </w:rPr>
              <w:t>Куприк</w:t>
            </w:r>
            <w:proofErr w:type="spellEnd"/>
            <w:r w:rsidRPr="00066C2F"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1701" w:type="dxa"/>
            <w:vAlign w:val="center"/>
          </w:tcPr>
          <w:p w:rsidR="001D6383" w:rsidRPr="00066C2F" w:rsidRDefault="000E2772" w:rsidP="004E25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</w:t>
            </w:r>
            <w:r w:rsidR="00DD38E6">
              <w:rPr>
                <w:color w:val="000000"/>
                <w:sz w:val="28"/>
                <w:szCs w:val="28"/>
              </w:rPr>
              <w:t xml:space="preserve"> ноября 2011</w:t>
            </w:r>
            <w:r w:rsidR="001D6383" w:rsidRPr="00066C2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1D6383" w:rsidRPr="00066C2F" w:rsidRDefault="001D6383" w:rsidP="00EF67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Главе Куйбышевского сельского поселения Староминского района</w:t>
            </w:r>
          </w:p>
        </w:tc>
        <w:tc>
          <w:tcPr>
            <w:tcW w:w="1833" w:type="dxa"/>
          </w:tcPr>
          <w:p w:rsidR="001D6383" w:rsidRPr="00066C2F" w:rsidRDefault="001D6383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6383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1D6383" w:rsidRPr="00066C2F" w:rsidRDefault="005D5464" w:rsidP="005D54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819" w:type="dxa"/>
          </w:tcPr>
          <w:p w:rsidR="001D6383" w:rsidRPr="00066C2F" w:rsidRDefault="001D6383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Расчеты  по видам доходов бюджета Куйбышевского сельского поселения и источников финансирования дефицитов бюджетов Куйбышевского сельского поселения  </w:t>
            </w:r>
          </w:p>
        </w:tc>
        <w:tc>
          <w:tcPr>
            <w:tcW w:w="4111" w:type="dxa"/>
          </w:tcPr>
          <w:p w:rsidR="001D6383" w:rsidRPr="00066C2F" w:rsidRDefault="001D6383" w:rsidP="001D63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Администраторы доходов  бюджета Куйбышевского сельского поселения,  </w:t>
            </w:r>
          </w:p>
          <w:p w:rsidR="001D6383" w:rsidRPr="00066C2F" w:rsidRDefault="0094559C" w:rsidP="001D63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  </w:t>
            </w:r>
            <w:r w:rsidR="001D6383" w:rsidRPr="00066C2F">
              <w:rPr>
                <w:sz w:val="28"/>
                <w:szCs w:val="28"/>
              </w:rPr>
              <w:t xml:space="preserve">  </w:t>
            </w:r>
            <w:proofErr w:type="spellStart"/>
            <w:r w:rsidR="000E2772">
              <w:rPr>
                <w:sz w:val="28"/>
                <w:szCs w:val="28"/>
              </w:rPr>
              <w:t>Решетняк</w:t>
            </w:r>
            <w:proofErr w:type="spellEnd"/>
            <w:r w:rsidR="000E2772">
              <w:rPr>
                <w:sz w:val="28"/>
                <w:szCs w:val="28"/>
              </w:rPr>
              <w:t xml:space="preserve"> Л.С.</w:t>
            </w:r>
          </w:p>
          <w:p w:rsidR="001D6383" w:rsidRPr="00066C2F" w:rsidRDefault="001D6383" w:rsidP="001D6383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Ведущий </w:t>
            </w:r>
            <w:proofErr w:type="gramStart"/>
            <w:r w:rsidRPr="00066C2F">
              <w:rPr>
                <w:sz w:val="28"/>
                <w:szCs w:val="28"/>
              </w:rPr>
              <w:t>спец</w:t>
            </w:r>
            <w:proofErr w:type="gramEnd"/>
            <w:r w:rsidRPr="00066C2F">
              <w:rPr>
                <w:sz w:val="28"/>
                <w:szCs w:val="28"/>
              </w:rPr>
              <w:t xml:space="preserve">.      </w:t>
            </w:r>
            <w:proofErr w:type="spellStart"/>
            <w:r w:rsidRPr="00066C2F">
              <w:rPr>
                <w:sz w:val="28"/>
                <w:szCs w:val="28"/>
              </w:rPr>
              <w:t>Куприк</w:t>
            </w:r>
            <w:proofErr w:type="spellEnd"/>
            <w:r w:rsidRPr="00066C2F"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1701" w:type="dxa"/>
            <w:vAlign w:val="center"/>
          </w:tcPr>
          <w:p w:rsidR="001D6383" w:rsidRPr="00066C2F" w:rsidRDefault="000E2772" w:rsidP="004E25A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</w:t>
            </w:r>
            <w:r w:rsidR="00DD38E6">
              <w:rPr>
                <w:color w:val="000000"/>
                <w:sz w:val="28"/>
                <w:szCs w:val="28"/>
              </w:rPr>
              <w:t xml:space="preserve"> ноября 2011</w:t>
            </w:r>
            <w:r w:rsidR="001D6383" w:rsidRPr="00066C2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1D6383" w:rsidRPr="00066C2F" w:rsidRDefault="001D6383" w:rsidP="00EF67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Главе Куйбышевского сельского поселения Староминского района</w:t>
            </w:r>
          </w:p>
        </w:tc>
        <w:tc>
          <w:tcPr>
            <w:tcW w:w="1833" w:type="dxa"/>
          </w:tcPr>
          <w:p w:rsidR="001D6383" w:rsidRPr="00066C2F" w:rsidRDefault="001D6383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6383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1D6383" w:rsidRPr="00066C2F" w:rsidRDefault="005D5464" w:rsidP="005D54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819" w:type="dxa"/>
          </w:tcPr>
          <w:p w:rsidR="001D6383" w:rsidRPr="00066C2F" w:rsidRDefault="001D6383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Методики (проекты методик) и расчеты распределения межбюджетных трансфертов</w:t>
            </w:r>
          </w:p>
        </w:tc>
        <w:tc>
          <w:tcPr>
            <w:tcW w:w="4111" w:type="dxa"/>
          </w:tcPr>
          <w:p w:rsidR="001D6383" w:rsidRPr="00066C2F" w:rsidRDefault="001D6383" w:rsidP="001D6383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Ведущий специалист администрации Куйбышевского сельского поселения</w:t>
            </w:r>
          </w:p>
          <w:p w:rsidR="001D6383" w:rsidRPr="00066C2F" w:rsidRDefault="001D6383" w:rsidP="001D63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066C2F">
              <w:rPr>
                <w:sz w:val="28"/>
                <w:szCs w:val="28"/>
              </w:rPr>
              <w:t>Куприк</w:t>
            </w:r>
            <w:proofErr w:type="spellEnd"/>
            <w:r w:rsidRPr="00066C2F">
              <w:rPr>
                <w:sz w:val="28"/>
                <w:szCs w:val="28"/>
              </w:rPr>
              <w:t xml:space="preserve"> Т.И</w:t>
            </w:r>
          </w:p>
          <w:p w:rsidR="00520976" w:rsidRPr="00066C2F" w:rsidRDefault="00520976" w:rsidP="001D63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Специалист 2кат. </w:t>
            </w:r>
            <w:proofErr w:type="spellStart"/>
            <w:r w:rsidRPr="00066C2F">
              <w:rPr>
                <w:sz w:val="28"/>
                <w:szCs w:val="28"/>
              </w:rPr>
              <w:t>СмольяниновЕ.П</w:t>
            </w:r>
            <w:proofErr w:type="spellEnd"/>
            <w:r w:rsidRPr="00066C2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1D6383" w:rsidRPr="00066C2F" w:rsidRDefault="000E2772" w:rsidP="004E25A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</w:t>
            </w:r>
            <w:r w:rsidR="00DD38E6">
              <w:rPr>
                <w:color w:val="000000"/>
                <w:sz w:val="28"/>
                <w:szCs w:val="28"/>
              </w:rPr>
              <w:t xml:space="preserve"> ноября 2011</w:t>
            </w:r>
            <w:r w:rsidR="001D6383" w:rsidRPr="00066C2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1D6383" w:rsidRPr="00066C2F" w:rsidRDefault="001D6383" w:rsidP="00EF67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Главе Куйбышевского сельского поселения Староминского района</w:t>
            </w:r>
          </w:p>
        </w:tc>
        <w:tc>
          <w:tcPr>
            <w:tcW w:w="1833" w:type="dxa"/>
          </w:tcPr>
          <w:p w:rsidR="001D6383" w:rsidRPr="00066C2F" w:rsidRDefault="001D6383" w:rsidP="00787A52">
            <w:pPr>
              <w:autoSpaceDE w:val="0"/>
              <w:autoSpaceDN w:val="0"/>
              <w:adjustRightInd w:val="0"/>
              <w:jc w:val="both"/>
              <w:rPr>
                <w:i/>
                <w:color w:val="FF6600"/>
                <w:sz w:val="28"/>
                <w:szCs w:val="28"/>
              </w:rPr>
            </w:pPr>
          </w:p>
        </w:tc>
      </w:tr>
      <w:tr w:rsidR="001D6383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1D6383" w:rsidRPr="00066C2F" w:rsidRDefault="005D5464" w:rsidP="005D54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819" w:type="dxa"/>
          </w:tcPr>
          <w:p w:rsidR="001D6383" w:rsidRPr="00066C2F" w:rsidRDefault="001D6383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Верхний предел муниципального долга Куйбышевского с</w:t>
            </w:r>
            <w:r w:rsidR="00DD38E6">
              <w:rPr>
                <w:color w:val="000000"/>
                <w:sz w:val="28"/>
                <w:szCs w:val="28"/>
              </w:rPr>
              <w:t xml:space="preserve">ельского поселения </w:t>
            </w:r>
            <w:proofErr w:type="gramStart"/>
            <w:r w:rsidR="00DD38E6">
              <w:rPr>
                <w:color w:val="000000"/>
                <w:sz w:val="28"/>
                <w:szCs w:val="28"/>
              </w:rPr>
              <w:t>на конец</w:t>
            </w:r>
            <w:proofErr w:type="gramEnd"/>
            <w:r w:rsidR="00DD38E6">
              <w:rPr>
                <w:color w:val="000000"/>
                <w:sz w:val="28"/>
                <w:szCs w:val="28"/>
              </w:rPr>
              <w:t xml:space="preserve"> 2012</w:t>
            </w:r>
            <w:r w:rsidRPr="00066C2F">
              <w:rPr>
                <w:color w:val="000000"/>
                <w:sz w:val="28"/>
                <w:szCs w:val="28"/>
              </w:rPr>
              <w:t xml:space="preserve"> года </w:t>
            </w:r>
          </w:p>
        </w:tc>
        <w:tc>
          <w:tcPr>
            <w:tcW w:w="4111" w:type="dxa"/>
          </w:tcPr>
          <w:p w:rsidR="001D6383" w:rsidRPr="00066C2F" w:rsidRDefault="001D6383" w:rsidP="00913B3D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Ведущий специалист администрации Куйбышевского сельского поселения</w:t>
            </w:r>
          </w:p>
          <w:p w:rsidR="001D6383" w:rsidRPr="00066C2F" w:rsidRDefault="001D6383" w:rsidP="00913B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66C2F">
              <w:rPr>
                <w:sz w:val="28"/>
                <w:szCs w:val="28"/>
              </w:rPr>
              <w:t>Куприк</w:t>
            </w:r>
            <w:proofErr w:type="spellEnd"/>
            <w:r w:rsidRPr="00066C2F"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1701" w:type="dxa"/>
            <w:vAlign w:val="center"/>
          </w:tcPr>
          <w:p w:rsidR="001D6383" w:rsidRPr="00066C2F" w:rsidRDefault="000E2772" w:rsidP="004E25A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</w:t>
            </w:r>
            <w:r w:rsidR="00DD38E6">
              <w:rPr>
                <w:color w:val="000000"/>
                <w:sz w:val="28"/>
                <w:szCs w:val="28"/>
              </w:rPr>
              <w:t xml:space="preserve"> ноября 2011</w:t>
            </w:r>
            <w:r w:rsidR="001D6383" w:rsidRPr="00066C2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1D6383" w:rsidRPr="00066C2F" w:rsidRDefault="001D6383" w:rsidP="00EF67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Главе Куйбышевского сельского поселения Староминского района</w:t>
            </w:r>
          </w:p>
        </w:tc>
        <w:tc>
          <w:tcPr>
            <w:tcW w:w="1833" w:type="dxa"/>
          </w:tcPr>
          <w:p w:rsidR="001D6383" w:rsidRPr="00066C2F" w:rsidRDefault="001D6383" w:rsidP="00787A52">
            <w:pPr>
              <w:autoSpaceDE w:val="0"/>
              <w:autoSpaceDN w:val="0"/>
              <w:adjustRightInd w:val="0"/>
              <w:jc w:val="both"/>
              <w:rPr>
                <w:i/>
                <w:color w:val="FF6600"/>
                <w:sz w:val="28"/>
                <w:szCs w:val="28"/>
              </w:rPr>
            </w:pPr>
          </w:p>
        </w:tc>
      </w:tr>
      <w:tr w:rsidR="00520976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520976" w:rsidRPr="00066C2F" w:rsidRDefault="005D5464" w:rsidP="005D54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819" w:type="dxa"/>
          </w:tcPr>
          <w:p w:rsidR="00520976" w:rsidRPr="00066C2F" w:rsidRDefault="00520976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Проект программы муниципальных внутренних заимствований Куйбышевс</w:t>
            </w:r>
            <w:r w:rsidR="00DD38E6">
              <w:rPr>
                <w:color w:val="000000"/>
                <w:sz w:val="28"/>
                <w:szCs w:val="28"/>
              </w:rPr>
              <w:t>кого сельского поселения на 2012</w:t>
            </w:r>
            <w:r w:rsidRPr="00066C2F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4111" w:type="dxa"/>
          </w:tcPr>
          <w:p w:rsidR="00520976" w:rsidRPr="00066C2F" w:rsidRDefault="00520976" w:rsidP="00913B3D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Ведущий специалист администрации Куйбышевского сельского поселения</w:t>
            </w:r>
          </w:p>
          <w:p w:rsidR="00520976" w:rsidRPr="00066C2F" w:rsidRDefault="00520976" w:rsidP="00913B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066C2F">
              <w:rPr>
                <w:sz w:val="28"/>
                <w:szCs w:val="28"/>
              </w:rPr>
              <w:t>Куприк</w:t>
            </w:r>
            <w:proofErr w:type="spellEnd"/>
            <w:r w:rsidRPr="00066C2F">
              <w:rPr>
                <w:sz w:val="28"/>
                <w:szCs w:val="28"/>
              </w:rPr>
              <w:t xml:space="preserve"> Т.И.</w:t>
            </w:r>
          </w:p>
          <w:p w:rsidR="00520976" w:rsidRPr="00066C2F" w:rsidRDefault="00520976" w:rsidP="00913B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Специалист 2кат. </w:t>
            </w:r>
            <w:proofErr w:type="spellStart"/>
            <w:r w:rsidRPr="00066C2F">
              <w:rPr>
                <w:sz w:val="28"/>
                <w:szCs w:val="28"/>
              </w:rPr>
              <w:t>СмольяниновЕ.П</w:t>
            </w:r>
            <w:proofErr w:type="spellEnd"/>
            <w:r w:rsidRPr="00066C2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520976" w:rsidRPr="00066C2F" w:rsidRDefault="00DD38E6" w:rsidP="004E25A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</w:t>
            </w:r>
            <w:r w:rsidR="000E2772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ноября 2011</w:t>
            </w:r>
            <w:r w:rsidR="00520976" w:rsidRPr="00066C2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520976" w:rsidRPr="00066C2F" w:rsidRDefault="00520976" w:rsidP="00EF67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Главе Куйбышевского сельского поселения Староминского района</w:t>
            </w:r>
          </w:p>
        </w:tc>
        <w:tc>
          <w:tcPr>
            <w:tcW w:w="1833" w:type="dxa"/>
          </w:tcPr>
          <w:p w:rsidR="00520976" w:rsidRPr="00066C2F" w:rsidRDefault="00520976" w:rsidP="00787A52">
            <w:pPr>
              <w:autoSpaceDE w:val="0"/>
              <w:autoSpaceDN w:val="0"/>
              <w:adjustRightInd w:val="0"/>
              <w:jc w:val="both"/>
              <w:rPr>
                <w:i/>
                <w:color w:val="FF6600"/>
                <w:sz w:val="28"/>
                <w:szCs w:val="28"/>
              </w:rPr>
            </w:pPr>
          </w:p>
        </w:tc>
      </w:tr>
      <w:tr w:rsidR="00520976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520976" w:rsidRPr="00066C2F" w:rsidRDefault="005D5464" w:rsidP="005D54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4819" w:type="dxa"/>
          </w:tcPr>
          <w:p w:rsidR="00520976" w:rsidRPr="00066C2F" w:rsidRDefault="00520976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Проект программы муниципальных гарантий  Куйбышевс</w:t>
            </w:r>
            <w:r w:rsidR="000E2772">
              <w:rPr>
                <w:color w:val="000000"/>
                <w:sz w:val="28"/>
                <w:szCs w:val="28"/>
              </w:rPr>
              <w:t>кого сельского поселения на 2012</w:t>
            </w:r>
            <w:r w:rsidRPr="00066C2F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4111" w:type="dxa"/>
          </w:tcPr>
          <w:p w:rsidR="00520976" w:rsidRPr="00066C2F" w:rsidRDefault="00520976" w:rsidP="00B83FFD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Ведущий специалист администрации Куйбышевского сельского поселения</w:t>
            </w:r>
          </w:p>
          <w:p w:rsidR="00520976" w:rsidRPr="00066C2F" w:rsidRDefault="00520976" w:rsidP="00B83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066C2F">
              <w:rPr>
                <w:sz w:val="28"/>
                <w:szCs w:val="28"/>
              </w:rPr>
              <w:t>Куприк</w:t>
            </w:r>
            <w:proofErr w:type="spellEnd"/>
            <w:r w:rsidRPr="00066C2F">
              <w:rPr>
                <w:sz w:val="28"/>
                <w:szCs w:val="28"/>
              </w:rPr>
              <w:t xml:space="preserve"> Т.И.</w:t>
            </w:r>
          </w:p>
          <w:p w:rsidR="00520976" w:rsidRPr="00066C2F" w:rsidRDefault="00520976" w:rsidP="00B83F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Специалист 2кат. </w:t>
            </w:r>
            <w:proofErr w:type="spellStart"/>
            <w:r w:rsidRPr="00066C2F">
              <w:rPr>
                <w:sz w:val="28"/>
                <w:szCs w:val="28"/>
              </w:rPr>
              <w:t>СмольяниновЕ.П</w:t>
            </w:r>
            <w:proofErr w:type="spellEnd"/>
            <w:r w:rsidRPr="00066C2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520976" w:rsidRPr="00066C2F" w:rsidRDefault="000E2772" w:rsidP="004E25A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</w:t>
            </w:r>
            <w:r w:rsidR="00DD38E6">
              <w:rPr>
                <w:color w:val="000000"/>
                <w:sz w:val="28"/>
                <w:szCs w:val="28"/>
              </w:rPr>
              <w:t xml:space="preserve"> ноября 2011</w:t>
            </w:r>
            <w:r w:rsidR="00520976" w:rsidRPr="00066C2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520976" w:rsidRPr="00066C2F" w:rsidRDefault="00520976" w:rsidP="00EF67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Главе Куйбышевского сельского поселения Староминского района</w:t>
            </w:r>
          </w:p>
        </w:tc>
        <w:tc>
          <w:tcPr>
            <w:tcW w:w="1833" w:type="dxa"/>
          </w:tcPr>
          <w:p w:rsidR="00520976" w:rsidRPr="00066C2F" w:rsidRDefault="00520976" w:rsidP="00787A52">
            <w:pPr>
              <w:autoSpaceDE w:val="0"/>
              <w:autoSpaceDN w:val="0"/>
              <w:adjustRightInd w:val="0"/>
              <w:jc w:val="both"/>
              <w:rPr>
                <w:i/>
                <w:color w:val="FF6600"/>
                <w:sz w:val="28"/>
                <w:szCs w:val="28"/>
              </w:rPr>
            </w:pPr>
          </w:p>
          <w:p w:rsidR="00520976" w:rsidRPr="00066C2F" w:rsidRDefault="00520976" w:rsidP="00787A52">
            <w:pPr>
              <w:autoSpaceDE w:val="0"/>
              <w:autoSpaceDN w:val="0"/>
              <w:adjustRightInd w:val="0"/>
              <w:jc w:val="both"/>
              <w:rPr>
                <w:i/>
                <w:color w:val="FF6600"/>
                <w:sz w:val="28"/>
                <w:szCs w:val="28"/>
              </w:rPr>
            </w:pPr>
          </w:p>
          <w:p w:rsidR="00520976" w:rsidRPr="00066C2F" w:rsidRDefault="00520976" w:rsidP="00787A52">
            <w:pPr>
              <w:autoSpaceDE w:val="0"/>
              <w:autoSpaceDN w:val="0"/>
              <w:adjustRightInd w:val="0"/>
              <w:jc w:val="both"/>
              <w:rPr>
                <w:i/>
                <w:color w:val="FF6600"/>
                <w:sz w:val="28"/>
                <w:szCs w:val="28"/>
              </w:rPr>
            </w:pPr>
          </w:p>
          <w:p w:rsidR="00520976" w:rsidRPr="00066C2F" w:rsidRDefault="00520976" w:rsidP="00787A52">
            <w:pPr>
              <w:autoSpaceDE w:val="0"/>
              <w:autoSpaceDN w:val="0"/>
              <w:adjustRightInd w:val="0"/>
              <w:jc w:val="both"/>
              <w:rPr>
                <w:i/>
                <w:color w:val="FF6600"/>
                <w:sz w:val="28"/>
                <w:szCs w:val="28"/>
              </w:rPr>
            </w:pPr>
          </w:p>
          <w:p w:rsidR="00520976" w:rsidRPr="00066C2F" w:rsidRDefault="00520976" w:rsidP="00787A52">
            <w:pPr>
              <w:autoSpaceDE w:val="0"/>
              <w:autoSpaceDN w:val="0"/>
              <w:adjustRightInd w:val="0"/>
              <w:jc w:val="both"/>
              <w:rPr>
                <w:i/>
                <w:color w:val="FF6600"/>
                <w:sz w:val="28"/>
                <w:szCs w:val="28"/>
              </w:rPr>
            </w:pPr>
          </w:p>
        </w:tc>
      </w:tr>
      <w:tr w:rsidR="00520976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520976" w:rsidRPr="00066C2F" w:rsidRDefault="005D5464" w:rsidP="005D54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819" w:type="dxa"/>
          </w:tcPr>
          <w:p w:rsidR="00520976" w:rsidRPr="00066C2F" w:rsidRDefault="00520976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Проект программы предостав</w:t>
            </w:r>
            <w:r w:rsidR="00DD38E6">
              <w:rPr>
                <w:color w:val="000000"/>
                <w:sz w:val="28"/>
                <w:szCs w:val="28"/>
              </w:rPr>
              <w:t>ления бюджетных кредитов на 2012</w:t>
            </w:r>
            <w:r w:rsidRPr="00066C2F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4111" w:type="dxa"/>
          </w:tcPr>
          <w:p w:rsidR="00520976" w:rsidRPr="00066C2F" w:rsidRDefault="00520976" w:rsidP="00B83FFD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Ведущий специалист администрации Куйбышевского сельского поселения</w:t>
            </w:r>
          </w:p>
          <w:p w:rsidR="00520976" w:rsidRPr="00066C2F" w:rsidRDefault="00520976" w:rsidP="00B83F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066C2F">
              <w:rPr>
                <w:sz w:val="28"/>
                <w:szCs w:val="28"/>
              </w:rPr>
              <w:t>Куприк</w:t>
            </w:r>
            <w:proofErr w:type="spellEnd"/>
            <w:r w:rsidRPr="00066C2F">
              <w:rPr>
                <w:sz w:val="28"/>
                <w:szCs w:val="28"/>
              </w:rPr>
              <w:t xml:space="preserve"> Т.И.</w:t>
            </w:r>
          </w:p>
          <w:p w:rsidR="00520976" w:rsidRPr="00066C2F" w:rsidRDefault="00520976" w:rsidP="00B83F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Специалист 2кат. </w:t>
            </w:r>
            <w:proofErr w:type="spellStart"/>
            <w:r w:rsidRPr="00066C2F">
              <w:rPr>
                <w:sz w:val="28"/>
                <w:szCs w:val="28"/>
              </w:rPr>
              <w:t>СмольяниновЕ.П</w:t>
            </w:r>
            <w:proofErr w:type="spellEnd"/>
            <w:r w:rsidRPr="00066C2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520976" w:rsidRPr="00066C2F" w:rsidRDefault="000E2772" w:rsidP="004E25A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</w:t>
            </w:r>
            <w:r w:rsidR="005D5464">
              <w:rPr>
                <w:color w:val="000000"/>
                <w:sz w:val="28"/>
                <w:szCs w:val="28"/>
              </w:rPr>
              <w:t xml:space="preserve"> </w:t>
            </w:r>
            <w:r w:rsidR="00DD38E6">
              <w:rPr>
                <w:color w:val="000000"/>
                <w:sz w:val="28"/>
                <w:szCs w:val="28"/>
              </w:rPr>
              <w:t>ноября 2011</w:t>
            </w:r>
            <w:r w:rsidR="00520976" w:rsidRPr="00066C2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520976" w:rsidRPr="00066C2F" w:rsidRDefault="00520976" w:rsidP="00EF67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Главе Куйбышевского сельского поселения Староминского района</w:t>
            </w:r>
          </w:p>
        </w:tc>
        <w:tc>
          <w:tcPr>
            <w:tcW w:w="1833" w:type="dxa"/>
          </w:tcPr>
          <w:p w:rsidR="00520976" w:rsidRPr="00066C2F" w:rsidRDefault="00520976" w:rsidP="00787A52">
            <w:pPr>
              <w:autoSpaceDE w:val="0"/>
              <w:autoSpaceDN w:val="0"/>
              <w:adjustRightInd w:val="0"/>
              <w:jc w:val="both"/>
              <w:rPr>
                <w:i/>
                <w:color w:val="FF6600"/>
                <w:sz w:val="28"/>
                <w:szCs w:val="28"/>
              </w:rPr>
            </w:pPr>
          </w:p>
        </w:tc>
      </w:tr>
      <w:tr w:rsidR="00520976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520976" w:rsidRPr="00066C2F" w:rsidRDefault="005D5464" w:rsidP="005D54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819" w:type="dxa"/>
          </w:tcPr>
          <w:p w:rsidR="00520976" w:rsidRPr="00066C2F" w:rsidRDefault="00520976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 xml:space="preserve">Адресная </w:t>
            </w:r>
            <w:r w:rsidR="000E2772">
              <w:rPr>
                <w:color w:val="000000"/>
                <w:sz w:val="28"/>
                <w:szCs w:val="28"/>
              </w:rPr>
              <w:t>инвестиционная программа на 2012 год и на плановый период 2013 и 2014</w:t>
            </w:r>
            <w:r w:rsidRPr="00066C2F">
              <w:rPr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4111" w:type="dxa"/>
          </w:tcPr>
          <w:p w:rsidR="00066C2F" w:rsidRPr="00066C2F" w:rsidRDefault="00066C2F" w:rsidP="00066C2F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Гл</w:t>
            </w:r>
            <w:proofErr w:type="gramStart"/>
            <w:r w:rsidRPr="00066C2F">
              <w:rPr>
                <w:sz w:val="28"/>
                <w:szCs w:val="28"/>
              </w:rPr>
              <w:t>.и</w:t>
            </w:r>
            <w:proofErr w:type="gramEnd"/>
            <w:r w:rsidRPr="00066C2F">
              <w:rPr>
                <w:sz w:val="28"/>
                <w:szCs w:val="28"/>
              </w:rPr>
              <w:t xml:space="preserve">нспектор администрации Куйбышевского сельского поселения </w:t>
            </w:r>
          </w:p>
          <w:p w:rsidR="00520976" w:rsidRPr="00066C2F" w:rsidRDefault="00066C2F" w:rsidP="00066C2F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 xml:space="preserve">Т.К.Гаврилова </w:t>
            </w:r>
          </w:p>
        </w:tc>
        <w:tc>
          <w:tcPr>
            <w:tcW w:w="1701" w:type="dxa"/>
            <w:vAlign w:val="center"/>
          </w:tcPr>
          <w:p w:rsidR="00520976" w:rsidRPr="00066C2F" w:rsidRDefault="000E2772" w:rsidP="004E25A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</w:t>
            </w:r>
            <w:r w:rsidR="005D546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оября 2011</w:t>
            </w:r>
            <w:r w:rsidR="00520976" w:rsidRPr="00066C2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520976" w:rsidRPr="00066C2F" w:rsidRDefault="00520976" w:rsidP="00EF67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Главе Куйбышевского сельского поселения Староминского района</w:t>
            </w:r>
          </w:p>
        </w:tc>
        <w:tc>
          <w:tcPr>
            <w:tcW w:w="1833" w:type="dxa"/>
          </w:tcPr>
          <w:p w:rsidR="00520976" w:rsidRPr="00066C2F" w:rsidRDefault="00520976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20976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520976" w:rsidRPr="00066C2F" w:rsidRDefault="005D5464" w:rsidP="005D54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819" w:type="dxa"/>
          </w:tcPr>
          <w:p w:rsidR="00520976" w:rsidRPr="00066C2F" w:rsidRDefault="00520976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Оценка ожидаемого исполнения  бюджета Куйбышевского сельского поселения и консолидированного бюджета Куйбышевск</w:t>
            </w:r>
            <w:r w:rsidR="000E2772">
              <w:rPr>
                <w:color w:val="000000"/>
                <w:sz w:val="28"/>
                <w:szCs w:val="28"/>
              </w:rPr>
              <w:t>ого сельского поселения на  2011</w:t>
            </w:r>
            <w:r w:rsidRPr="00066C2F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4111" w:type="dxa"/>
          </w:tcPr>
          <w:p w:rsidR="00520976" w:rsidRPr="00066C2F" w:rsidRDefault="00520976" w:rsidP="00B83FFD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Ведущий специалист администрации Куйбышевского сельского поселения</w:t>
            </w:r>
          </w:p>
          <w:p w:rsidR="00520976" w:rsidRPr="00066C2F" w:rsidRDefault="00520976" w:rsidP="00B83F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66C2F">
              <w:rPr>
                <w:sz w:val="28"/>
                <w:szCs w:val="28"/>
              </w:rPr>
              <w:t>Куприк</w:t>
            </w:r>
            <w:proofErr w:type="spellEnd"/>
            <w:r w:rsidRPr="00066C2F"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1701" w:type="dxa"/>
            <w:vAlign w:val="center"/>
          </w:tcPr>
          <w:p w:rsidR="00520976" w:rsidRPr="00066C2F" w:rsidRDefault="000E2772" w:rsidP="004E25A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 ноября 2011</w:t>
            </w:r>
            <w:r w:rsidR="00520976" w:rsidRPr="00066C2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520976" w:rsidRPr="00066C2F" w:rsidRDefault="00520976" w:rsidP="00EF67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Главе Куйбышевского сельского поселения Староминского района</w:t>
            </w:r>
          </w:p>
        </w:tc>
        <w:tc>
          <w:tcPr>
            <w:tcW w:w="1833" w:type="dxa"/>
          </w:tcPr>
          <w:p w:rsidR="00520976" w:rsidRPr="00066C2F" w:rsidRDefault="00520976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20976" w:rsidRPr="00066C2F" w:rsidRDefault="00520976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20976" w:rsidRPr="00066C2F" w:rsidRDefault="00520976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20976" w:rsidRPr="00066C2F" w:rsidRDefault="00520976" w:rsidP="00787A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5464" w:rsidRPr="00066C2F" w:rsidTr="004E25AC">
        <w:trPr>
          <w:gridAfter w:val="1"/>
          <w:wAfter w:w="9" w:type="dxa"/>
        </w:trPr>
        <w:tc>
          <w:tcPr>
            <w:tcW w:w="534" w:type="dxa"/>
          </w:tcPr>
          <w:p w:rsidR="005D5464" w:rsidRPr="00066C2F" w:rsidRDefault="005D5464" w:rsidP="005D54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819" w:type="dxa"/>
          </w:tcPr>
          <w:p w:rsidR="005D5464" w:rsidRPr="00066C2F" w:rsidRDefault="005D5464" w:rsidP="00EA0C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color w:val="000000"/>
                <w:sz w:val="28"/>
                <w:szCs w:val="28"/>
              </w:rPr>
              <w:t>Проект решения  Совета  Куйбышевского сельского поселения «О бюджете Куйбышевс</w:t>
            </w:r>
            <w:r>
              <w:rPr>
                <w:color w:val="000000"/>
                <w:sz w:val="28"/>
                <w:szCs w:val="28"/>
              </w:rPr>
              <w:t xml:space="preserve">кого сельского поселения </w:t>
            </w:r>
            <w:r w:rsidR="000E2772">
              <w:rPr>
                <w:color w:val="000000"/>
                <w:sz w:val="28"/>
                <w:szCs w:val="28"/>
              </w:rPr>
              <w:t>на 2012</w:t>
            </w:r>
            <w:r w:rsidRPr="00066C2F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66C2F">
              <w:rPr>
                <w:color w:val="000000"/>
                <w:sz w:val="28"/>
                <w:szCs w:val="28"/>
              </w:rPr>
              <w:t xml:space="preserve">  с приложениями и пояснительной запиской</w:t>
            </w:r>
          </w:p>
        </w:tc>
        <w:tc>
          <w:tcPr>
            <w:tcW w:w="4111" w:type="dxa"/>
          </w:tcPr>
          <w:p w:rsidR="005D5464" w:rsidRPr="00066C2F" w:rsidRDefault="005D5464" w:rsidP="00EA0C4A">
            <w:pPr>
              <w:rPr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Ведущий специалист администрации Куйбышевского сельского поселения</w:t>
            </w:r>
          </w:p>
          <w:p w:rsidR="005D5464" w:rsidRPr="00066C2F" w:rsidRDefault="005D5464" w:rsidP="00EA0C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66C2F">
              <w:rPr>
                <w:sz w:val="28"/>
                <w:szCs w:val="28"/>
              </w:rPr>
              <w:t>Куприк</w:t>
            </w:r>
            <w:proofErr w:type="spellEnd"/>
            <w:r w:rsidRPr="00066C2F"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1701" w:type="dxa"/>
            <w:vAlign w:val="center"/>
          </w:tcPr>
          <w:p w:rsidR="005D5464" w:rsidRPr="00066C2F" w:rsidRDefault="000E2772" w:rsidP="00EA0C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 ноября 2011</w:t>
            </w:r>
            <w:r w:rsidR="005D5464" w:rsidRPr="00066C2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5D5464" w:rsidRPr="00066C2F" w:rsidRDefault="005D5464" w:rsidP="00EA0C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66C2F">
              <w:rPr>
                <w:sz w:val="28"/>
                <w:szCs w:val="28"/>
              </w:rPr>
              <w:t>Главе Куйбышевского сельского поселения Староминского района</w:t>
            </w:r>
          </w:p>
        </w:tc>
        <w:tc>
          <w:tcPr>
            <w:tcW w:w="1833" w:type="dxa"/>
          </w:tcPr>
          <w:p w:rsidR="005D5464" w:rsidRPr="00066C2F" w:rsidRDefault="005D5464" w:rsidP="00EA0C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3053D" w:rsidRPr="00066C2F" w:rsidRDefault="004E25AC" w:rsidP="00EA7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Куйбышевского сельского поселения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И.Куприк</w:t>
      </w:r>
      <w:proofErr w:type="spellEnd"/>
    </w:p>
    <w:sectPr w:rsidR="0083053D" w:rsidRPr="00066C2F" w:rsidSect="00EA7CEA">
      <w:pgSz w:w="16834" w:h="11909" w:orient="landscape"/>
      <w:pgMar w:top="1092" w:right="771" w:bottom="360" w:left="77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D433C2"/>
    <w:rsid w:val="00066C2F"/>
    <w:rsid w:val="000D48A2"/>
    <w:rsid w:val="000D7497"/>
    <w:rsid w:val="000E2772"/>
    <w:rsid w:val="0012199B"/>
    <w:rsid w:val="00140755"/>
    <w:rsid w:val="001B1C74"/>
    <w:rsid w:val="001D6383"/>
    <w:rsid w:val="002540E3"/>
    <w:rsid w:val="002C301A"/>
    <w:rsid w:val="00302592"/>
    <w:rsid w:val="00345BDC"/>
    <w:rsid w:val="003A0927"/>
    <w:rsid w:val="003A78B8"/>
    <w:rsid w:val="003F23E5"/>
    <w:rsid w:val="004E25AC"/>
    <w:rsid w:val="00520976"/>
    <w:rsid w:val="00571D41"/>
    <w:rsid w:val="005766C2"/>
    <w:rsid w:val="005A157F"/>
    <w:rsid w:val="005B2CF6"/>
    <w:rsid w:val="005D5464"/>
    <w:rsid w:val="005F3475"/>
    <w:rsid w:val="00630FD2"/>
    <w:rsid w:val="00782F5D"/>
    <w:rsid w:val="00810C5A"/>
    <w:rsid w:val="0083053D"/>
    <w:rsid w:val="00880C0B"/>
    <w:rsid w:val="008A2CC3"/>
    <w:rsid w:val="008A6E1D"/>
    <w:rsid w:val="008D69BA"/>
    <w:rsid w:val="00913B3D"/>
    <w:rsid w:val="00942AD4"/>
    <w:rsid w:val="0094559C"/>
    <w:rsid w:val="009E02BD"/>
    <w:rsid w:val="00A92496"/>
    <w:rsid w:val="00B35035"/>
    <w:rsid w:val="00B70B04"/>
    <w:rsid w:val="00B72380"/>
    <w:rsid w:val="00B83FFD"/>
    <w:rsid w:val="00BA212A"/>
    <w:rsid w:val="00BA51C9"/>
    <w:rsid w:val="00BE11E8"/>
    <w:rsid w:val="00C74F10"/>
    <w:rsid w:val="00CF30B7"/>
    <w:rsid w:val="00CF32E7"/>
    <w:rsid w:val="00D433C2"/>
    <w:rsid w:val="00D51629"/>
    <w:rsid w:val="00DD38E6"/>
    <w:rsid w:val="00DF230B"/>
    <w:rsid w:val="00E552D5"/>
    <w:rsid w:val="00E6651D"/>
    <w:rsid w:val="00E82A33"/>
    <w:rsid w:val="00EA5BAF"/>
    <w:rsid w:val="00EA7CEA"/>
    <w:rsid w:val="00EB480D"/>
    <w:rsid w:val="00ED0552"/>
    <w:rsid w:val="00F52D2D"/>
    <w:rsid w:val="00FC0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8305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6523-8559-47E0-9C4A-23C44E0F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1-07-01T05:26:00Z</cp:lastPrinted>
  <dcterms:created xsi:type="dcterms:W3CDTF">2009-05-27T07:47:00Z</dcterms:created>
  <dcterms:modified xsi:type="dcterms:W3CDTF">2011-07-01T05:26:00Z</dcterms:modified>
</cp:coreProperties>
</file>